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25B402F8" w:rsidR="00925470" w:rsidRDefault="006035CE"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September</w:t>
      </w:r>
      <w:r w:rsidR="00A5384C">
        <w:rPr>
          <w:rFonts w:ascii="Comic Sans MS" w:hAnsi="Comic Sans MS" w:cs="Comic Sans MS"/>
          <w:b/>
          <w:sz w:val="22"/>
          <w:szCs w:val="22"/>
        </w:rPr>
        <w:t xml:space="preserve"> 2020</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1</w:t>
      </w:r>
      <w:r w:rsidR="001E1BB0">
        <w:rPr>
          <w:rFonts w:ascii="Comic Sans MS" w:hAnsi="Comic Sans MS" w:cs="Comic Sans MS"/>
          <w:b/>
          <w:sz w:val="22"/>
          <w:szCs w:val="22"/>
        </w:rPr>
        <w:t>7</w:t>
      </w:r>
      <w:r>
        <w:rPr>
          <w:rFonts w:ascii="Comic Sans MS" w:hAnsi="Comic Sans MS" w:cs="Comic Sans MS"/>
          <w:b/>
          <w:sz w:val="22"/>
          <w:szCs w:val="22"/>
        </w:rPr>
        <w:t>6</w:t>
      </w:r>
    </w:p>
    <w:p w14:paraId="2A17758C" w14:textId="77777777" w:rsidR="00CD40B4" w:rsidRPr="00152F99" w:rsidRDefault="00CD40B4" w:rsidP="00152F99">
      <w:pPr>
        <w:pBdr>
          <w:bottom w:val="single" w:sz="12" w:space="1" w:color="auto"/>
        </w:pBdr>
        <w:ind w:right="-360"/>
        <w:jc w:val="center"/>
        <w:rPr>
          <w:rFonts w:ascii="Comic Sans MS" w:hAnsi="Comic Sans MS" w:cs="Comic Sans MS"/>
          <w:b/>
          <w:sz w:val="22"/>
          <w:szCs w:val="22"/>
        </w:rPr>
      </w:pPr>
    </w:p>
    <w:p w14:paraId="54103326" w14:textId="77777777" w:rsidR="001B57BD" w:rsidRDefault="001B57BD" w:rsidP="00A54039">
      <w:pPr>
        <w:ind w:right="-360"/>
        <w:rPr>
          <w:rFonts w:ascii="Comic Sans MS" w:hAnsi="Comic Sans MS" w:cs="Comic Sans MS"/>
          <w:b/>
          <w:bCs/>
          <w:sz w:val="22"/>
          <w:szCs w:val="22"/>
          <w:u w:val="single"/>
        </w:rPr>
      </w:pPr>
    </w:p>
    <w:p w14:paraId="334F77C8" w14:textId="77777777" w:rsidR="006035CE" w:rsidRDefault="006035CE" w:rsidP="006035CE">
      <w:pPr>
        <w:ind w:right="-360"/>
        <w:jc w:val="center"/>
        <w:rPr>
          <w:rFonts w:ascii="Comic Sans MS" w:hAnsi="Comic Sans MS" w:cs="Comic Sans MS"/>
          <w:b/>
          <w:bCs/>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p>
    <w:p w14:paraId="0AB2FF90" w14:textId="77777777" w:rsidR="006035CE" w:rsidRPr="00707C1C" w:rsidRDefault="006035CE" w:rsidP="006035CE">
      <w:pPr>
        <w:ind w:right="-360"/>
        <w:jc w:val="center"/>
        <w:rPr>
          <w:rFonts w:ascii="Comic Sans MS" w:hAnsi="Comic Sans MS" w:cs="Comic Sans MS"/>
          <w:b/>
          <w:bCs/>
          <w:sz w:val="16"/>
          <w:szCs w:val="16"/>
        </w:rPr>
      </w:pPr>
    </w:p>
    <w:p w14:paraId="1002EADE" w14:textId="77777777" w:rsidR="006035CE" w:rsidRDefault="006035CE" w:rsidP="006035CE">
      <w:pPr>
        <w:ind w:right="-360"/>
        <w:jc w:val="center"/>
        <w:rPr>
          <w:rFonts w:ascii="Comic Sans MS" w:hAnsi="Comic Sans MS" w:cs="Comic Sans MS"/>
          <w:b/>
          <w:bCs/>
          <w:sz w:val="22"/>
          <w:szCs w:val="22"/>
        </w:rPr>
      </w:pPr>
      <w:r>
        <w:rPr>
          <w:rFonts w:ascii="Comic Sans MS" w:hAnsi="Comic Sans MS" w:cs="Comic Sans MS"/>
          <w:b/>
          <w:bCs/>
          <w:sz w:val="22"/>
          <w:szCs w:val="22"/>
        </w:rPr>
        <w:t>Secret Ballot Vote</w:t>
      </w:r>
    </w:p>
    <w:p w14:paraId="5AF8F8ED" w14:textId="7AD36DEE" w:rsidR="006035CE" w:rsidRDefault="006035CE" w:rsidP="006035CE">
      <w:pPr>
        <w:ind w:right="-360"/>
        <w:jc w:val="center"/>
        <w:rPr>
          <w:rFonts w:ascii="Comic Sans MS" w:hAnsi="Comic Sans MS" w:cs="Comic Sans MS"/>
          <w:bCs/>
          <w:sz w:val="22"/>
          <w:szCs w:val="22"/>
        </w:rPr>
      </w:pPr>
      <w:r>
        <w:rPr>
          <w:rFonts w:ascii="Comic Sans MS" w:hAnsi="Comic Sans MS" w:cs="Comic Sans MS"/>
          <w:bCs/>
          <w:sz w:val="22"/>
          <w:szCs w:val="22"/>
        </w:rPr>
        <w:t xml:space="preserve">Wednesday </w:t>
      </w:r>
      <w:r>
        <w:rPr>
          <w:rFonts w:ascii="Comic Sans MS" w:hAnsi="Comic Sans MS" w:cs="Comic Sans MS"/>
          <w:bCs/>
          <w:sz w:val="22"/>
          <w:szCs w:val="22"/>
        </w:rPr>
        <w:t>September 16th</w:t>
      </w:r>
      <w:r>
        <w:rPr>
          <w:rFonts w:ascii="Comic Sans MS" w:hAnsi="Comic Sans MS" w:cs="Comic Sans MS"/>
          <w:bCs/>
          <w:sz w:val="22"/>
          <w:szCs w:val="22"/>
        </w:rPr>
        <w:t>, 2020</w:t>
      </w:r>
    </w:p>
    <w:p w14:paraId="1C72715E" w14:textId="5669DD2C" w:rsidR="006035CE" w:rsidRPr="008A571B" w:rsidRDefault="006035CE" w:rsidP="006035CE">
      <w:pPr>
        <w:ind w:right="-360"/>
        <w:jc w:val="center"/>
        <w:rPr>
          <w:rFonts w:ascii="Comic Sans MS" w:hAnsi="Comic Sans MS" w:cs="Comic Sans MS"/>
          <w:bCs/>
          <w:sz w:val="22"/>
          <w:szCs w:val="22"/>
        </w:rPr>
      </w:pPr>
      <w:r>
        <w:rPr>
          <w:rFonts w:ascii="Comic Sans MS" w:hAnsi="Comic Sans MS" w:cs="Comic Sans MS"/>
          <w:bCs/>
          <w:sz w:val="22"/>
          <w:szCs w:val="22"/>
        </w:rPr>
        <w:t xml:space="preserve">For </w:t>
      </w:r>
      <w:r>
        <w:rPr>
          <w:rFonts w:ascii="Comic Sans MS" w:hAnsi="Comic Sans MS" w:cs="Comic Sans MS"/>
          <w:b/>
          <w:sz w:val="22"/>
          <w:szCs w:val="22"/>
        </w:rPr>
        <w:t>$30,000 to fund the next scheduled banquet in 2021</w:t>
      </w:r>
    </w:p>
    <w:p w14:paraId="6D73F1BF" w14:textId="77777777" w:rsidR="006035CE" w:rsidRPr="00343C99" w:rsidRDefault="006035CE" w:rsidP="006035CE">
      <w:pPr>
        <w:ind w:right="-360"/>
        <w:jc w:val="center"/>
        <w:rPr>
          <w:rFonts w:ascii="Comic Sans MS" w:hAnsi="Comic Sans MS" w:cs="Comic Sans MS"/>
          <w:b/>
          <w:bCs/>
          <w:sz w:val="16"/>
          <w:szCs w:val="16"/>
        </w:rPr>
      </w:pPr>
    </w:p>
    <w:p w14:paraId="140E1AFC" w14:textId="77777777" w:rsidR="006035CE" w:rsidRDefault="006035CE" w:rsidP="006035CE">
      <w:pPr>
        <w:ind w:right="-360"/>
        <w:jc w:val="center"/>
        <w:rPr>
          <w:rFonts w:ascii="Comic Sans MS" w:hAnsi="Comic Sans MS" w:cs="Comic Sans MS"/>
          <w:b/>
          <w:bCs/>
          <w:sz w:val="22"/>
          <w:szCs w:val="22"/>
        </w:rPr>
      </w:pPr>
      <w:r>
        <w:rPr>
          <w:rFonts w:ascii="Comic Sans MS" w:hAnsi="Comic Sans MS" w:cs="Comic Sans MS"/>
          <w:b/>
          <w:bCs/>
          <w:sz w:val="22"/>
          <w:szCs w:val="22"/>
        </w:rPr>
        <w:t>POLLS WILL BE OPEN FROM 3:30 P.M. TO 7:00 P.M.</w:t>
      </w:r>
    </w:p>
    <w:p w14:paraId="7C2DECEA" w14:textId="77777777" w:rsidR="006035CE" w:rsidRPr="008A571B" w:rsidRDefault="006035CE" w:rsidP="006035CE">
      <w:pPr>
        <w:ind w:right="-360"/>
        <w:jc w:val="center"/>
        <w:rPr>
          <w:rFonts w:ascii="Comic Sans MS" w:hAnsi="Comic Sans MS" w:cs="Comic Sans MS"/>
          <w:b/>
          <w:bCs/>
          <w:sz w:val="18"/>
          <w:szCs w:val="18"/>
        </w:rPr>
      </w:pPr>
    </w:p>
    <w:p w14:paraId="08E6D621" w14:textId="487E14B9" w:rsidR="006035CE" w:rsidRPr="008A571B" w:rsidRDefault="006035CE" w:rsidP="006035CE">
      <w:pPr>
        <w:ind w:right="-360"/>
        <w:jc w:val="center"/>
        <w:rPr>
          <w:rFonts w:ascii="Comic Sans MS" w:hAnsi="Comic Sans MS" w:cs="Comic Sans MS"/>
          <w:bCs/>
          <w:sz w:val="20"/>
          <w:szCs w:val="20"/>
        </w:rPr>
      </w:pPr>
      <w:r w:rsidRPr="008A571B">
        <w:rPr>
          <w:rFonts w:ascii="Comic Sans MS" w:hAnsi="Comic Sans MS" w:cs="Comic Sans MS"/>
          <w:bCs/>
          <w:sz w:val="20"/>
          <w:szCs w:val="20"/>
        </w:rPr>
        <w:t xml:space="preserve">Should a tie result, a runoff election will be held </w:t>
      </w:r>
      <w:r>
        <w:rPr>
          <w:rFonts w:ascii="Comic Sans MS" w:hAnsi="Comic Sans MS" w:cs="Comic Sans MS"/>
          <w:bCs/>
          <w:sz w:val="20"/>
          <w:szCs w:val="20"/>
        </w:rPr>
        <w:t xml:space="preserve">on Wednesday </w:t>
      </w:r>
      <w:r>
        <w:rPr>
          <w:rFonts w:ascii="Comic Sans MS" w:hAnsi="Comic Sans MS" w:cs="Comic Sans MS"/>
          <w:bCs/>
          <w:sz w:val="20"/>
          <w:szCs w:val="20"/>
        </w:rPr>
        <w:t>September 23</w:t>
      </w:r>
      <w:r w:rsidRPr="006035CE">
        <w:rPr>
          <w:rFonts w:ascii="Comic Sans MS" w:hAnsi="Comic Sans MS" w:cs="Comic Sans MS"/>
          <w:bCs/>
          <w:sz w:val="20"/>
          <w:szCs w:val="20"/>
          <w:vertAlign w:val="superscript"/>
        </w:rPr>
        <w:t>rd</w:t>
      </w:r>
      <w:r>
        <w:rPr>
          <w:rFonts w:ascii="Comic Sans MS" w:hAnsi="Comic Sans MS" w:cs="Comic Sans MS"/>
          <w:bCs/>
          <w:sz w:val="20"/>
          <w:szCs w:val="20"/>
        </w:rPr>
        <w:t xml:space="preserve"> </w:t>
      </w:r>
      <w:r w:rsidRPr="008A571B">
        <w:rPr>
          <w:rFonts w:ascii="Comic Sans MS" w:hAnsi="Comic Sans MS" w:cs="Comic Sans MS"/>
          <w:bCs/>
          <w:sz w:val="20"/>
          <w:szCs w:val="20"/>
        </w:rPr>
        <w:t>at 1300 Bowman Rd., Lima. Ohio</w:t>
      </w:r>
    </w:p>
    <w:p w14:paraId="1AB1730D" w14:textId="77777777" w:rsidR="006035CE" w:rsidRPr="00352E60" w:rsidRDefault="006035CE" w:rsidP="006035CE">
      <w:pPr>
        <w:pBdr>
          <w:bottom w:val="single" w:sz="6" w:space="1" w:color="auto"/>
        </w:pBdr>
        <w:ind w:right="-360"/>
        <w:jc w:val="center"/>
        <w:rPr>
          <w:rFonts w:ascii="Comic Sans MS" w:hAnsi="Comic Sans MS" w:cs="Comic Sans MS"/>
          <w:bCs/>
          <w:sz w:val="20"/>
          <w:szCs w:val="20"/>
        </w:rPr>
      </w:pPr>
      <w:r w:rsidRPr="00352E60">
        <w:rPr>
          <w:rFonts w:ascii="Comic Sans MS" w:hAnsi="Comic Sans MS" w:cs="Comic Sans MS"/>
          <w:bCs/>
          <w:sz w:val="20"/>
          <w:szCs w:val="20"/>
        </w:rPr>
        <w:t>POLLS WILL BE OPEN FROM 3:30 P.M. TO 7:00 P.M.</w:t>
      </w:r>
    </w:p>
    <w:p w14:paraId="1A4DBCC4" w14:textId="77777777" w:rsidR="006035CE" w:rsidRDefault="006035CE" w:rsidP="00956742">
      <w:pPr>
        <w:ind w:right="-360"/>
        <w:jc w:val="center"/>
        <w:rPr>
          <w:rFonts w:ascii="Comic Sans MS" w:hAnsi="Comic Sans MS" w:cs="Comic Sans MS"/>
          <w:b/>
          <w:bCs/>
          <w:sz w:val="22"/>
          <w:szCs w:val="22"/>
          <w:u w:val="single"/>
        </w:rPr>
      </w:pPr>
    </w:p>
    <w:p w14:paraId="69DE023F" w14:textId="3F28C657" w:rsidR="003871FD" w:rsidRDefault="00956742" w:rsidP="00956742">
      <w:pPr>
        <w:ind w:right="-360"/>
        <w:jc w:val="center"/>
        <w:rPr>
          <w:rFonts w:ascii="Comic Sans MS" w:hAnsi="Comic Sans MS" w:cs="Comic Sans MS"/>
          <w:b/>
          <w:bCs/>
          <w:sz w:val="22"/>
          <w:szCs w:val="22"/>
          <w:u w:val="single"/>
        </w:rPr>
      </w:pPr>
      <w:r>
        <w:rPr>
          <w:rFonts w:ascii="Comic Sans MS" w:hAnsi="Comic Sans MS" w:cs="Comic Sans MS"/>
          <w:b/>
          <w:bCs/>
          <w:sz w:val="22"/>
          <w:szCs w:val="22"/>
          <w:u w:val="single"/>
        </w:rPr>
        <w:t>Attention!</w:t>
      </w:r>
    </w:p>
    <w:p w14:paraId="63496EDD" w14:textId="132EF29F" w:rsidR="00956742" w:rsidRDefault="00956742" w:rsidP="00956742">
      <w:pPr>
        <w:ind w:right="-360"/>
        <w:jc w:val="center"/>
        <w:rPr>
          <w:rFonts w:ascii="Comic Sans MS" w:hAnsi="Comic Sans MS" w:cs="Comic Sans MS"/>
          <w:sz w:val="22"/>
          <w:szCs w:val="22"/>
        </w:rPr>
      </w:pPr>
    </w:p>
    <w:p w14:paraId="0B1E8B8A" w14:textId="549FB99B" w:rsidR="00956742" w:rsidRDefault="00B160C0" w:rsidP="00956742">
      <w:pPr>
        <w:ind w:right="-360"/>
        <w:jc w:val="center"/>
        <w:rPr>
          <w:rFonts w:ascii="Comic Sans MS" w:hAnsi="Comic Sans MS" w:cs="Comic Sans MS"/>
          <w:sz w:val="22"/>
          <w:szCs w:val="22"/>
        </w:rPr>
      </w:pPr>
      <w:r>
        <w:rPr>
          <w:rFonts w:ascii="Comic Sans MS" w:hAnsi="Comic Sans MS" w:cs="Comic Sans MS"/>
          <w:sz w:val="22"/>
          <w:szCs w:val="22"/>
        </w:rPr>
        <w:t xml:space="preserve">The </w:t>
      </w:r>
      <w:r w:rsidR="006035CE">
        <w:rPr>
          <w:rFonts w:ascii="Comic Sans MS" w:hAnsi="Comic Sans MS" w:cs="Comic Sans MS"/>
          <w:sz w:val="22"/>
          <w:szCs w:val="22"/>
        </w:rPr>
        <w:t>September</w:t>
      </w:r>
      <w:r>
        <w:rPr>
          <w:rFonts w:ascii="Comic Sans MS" w:hAnsi="Comic Sans MS" w:cs="Comic Sans MS"/>
          <w:sz w:val="22"/>
          <w:szCs w:val="22"/>
        </w:rPr>
        <w:t xml:space="preserve"> union meeting is scheduled to happen as normal! Please call in and sign up with Melissa so that we can arrange the appropriate seating needed.  Please do not attend if you have shown any signs of illness in the last 10 days.</w:t>
      </w:r>
    </w:p>
    <w:p w14:paraId="2774C7E2" w14:textId="4624F53B" w:rsidR="00956742" w:rsidRDefault="00956742" w:rsidP="00C20F59">
      <w:pPr>
        <w:pBdr>
          <w:bottom w:val="single" w:sz="6" w:space="1" w:color="auto"/>
        </w:pBdr>
        <w:ind w:right="-360"/>
        <w:rPr>
          <w:rFonts w:ascii="Comic Sans MS" w:hAnsi="Comic Sans MS" w:cs="Comic Sans MS"/>
          <w:sz w:val="22"/>
          <w:szCs w:val="22"/>
        </w:rPr>
      </w:pPr>
    </w:p>
    <w:p w14:paraId="72873006" w14:textId="77777777" w:rsidR="006035CE" w:rsidRDefault="006035CE" w:rsidP="006035CE">
      <w:pPr>
        <w:ind w:right="-360"/>
        <w:jc w:val="center"/>
        <w:rPr>
          <w:rFonts w:ascii="Comic Sans MS" w:hAnsi="Comic Sans MS" w:cs="Comic Sans MS"/>
          <w:b/>
          <w:bCs/>
          <w:szCs w:val="22"/>
        </w:rPr>
      </w:pPr>
      <w:r>
        <w:rPr>
          <w:rFonts w:ascii="Comic Sans MS" w:hAnsi="Comic Sans MS" w:cs="Comic Sans MS"/>
          <w:b/>
          <w:bCs/>
          <w:szCs w:val="22"/>
        </w:rPr>
        <w:t>RETIREE BREAKFAST</w:t>
      </w:r>
    </w:p>
    <w:p w14:paraId="474A44B3" w14:textId="5C086077" w:rsidR="006035CE" w:rsidRDefault="006035CE" w:rsidP="006035CE">
      <w:pPr>
        <w:ind w:right="-360"/>
        <w:jc w:val="center"/>
        <w:rPr>
          <w:rFonts w:ascii="Comic Sans MS" w:hAnsi="Comic Sans MS" w:cs="Comic Sans MS"/>
          <w:bCs/>
          <w:szCs w:val="22"/>
        </w:rPr>
      </w:pPr>
      <w:r>
        <w:rPr>
          <w:rFonts w:ascii="Comic Sans MS" w:hAnsi="Comic Sans MS" w:cs="Comic Sans MS"/>
          <w:bCs/>
          <w:szCs w:val="22"/>
        </w:rPr>
        <w:t xml:space="preserve">Friday </w:t>
      </w:r>
      <w:r>
        <w:rPr>
          <w:rFonts w:ascii="Comic Sans MS" w:hAnsi="Comic Sans MS" w:cs="Comic Sans MS"/>
          <w:bCs/>
          <w:szCs w:val="22"/>
        </w:rPr>
        <w:t xml:space="preserve">September </w:t>
      </w:r>
      <w:r>
        <w:rPr>
          <w:rFonts w:ascii="Comic Sans MS" w:hAnsi="Comic Sans MS" w:cs="Comic Sans MS"/>
          <w:bCs/>
          <w:szCs w:val="22"/>
        </w:rPr>
        <w:t>1</w:t>
      </w:r>
      <w:r>
        <w:rPr>
          <w:rFonts w:ascii="Comic Sans MS" w:hAnsi="Comic Sans MS" w:cs="Comic Sans MS"/>
          <w:bCs/>
          <w:szCs w:val="22"/>
        </w:rPr>
        <w:t>8</w:t>
      </w:r>
      <w:r w:rsidRPr="00946E12">
        <w:rPr>
          <w:rFonts w:ascii="Comic Sans MS" w:hAnsi="Comic Sans MS" w:cs="Comic Sans MS"/>
          <w:bCs/>
          <w:szCs w:val="22"/>
          <w:vertAlign w:val="superscript"/>
        </w:rPr>
        <w:t>th</w:t>
      </w:r>
      <w:proofErr w:type="gramStart"/>
      <w:r>
        <w:rPr>
          <w:rFonts w:ascii="Comic Sans MS" w:hAnsi="Comic Sans MS" w:cs="Comic Sans MS"/>
          <w:bCs/>
          <w:szCs w:val="22"/>
        </w:rPr>
        <w:t xml:space="preserve"> 2020</w:t>
      </w:r>
      <w:proofErr w:type="gramEnd"/>
    </w:p>
    <w:p w14:paraId="0C68D23E" w14:textId="510C07D3" w:rsidR="003871FD" w:rsidRDefault="006035CE" w:rsidP="006035CE">
      <w:pPr>
        <w:pBdr>
          <w:bottom w:val="single" w:sz="6" w:space="1" w:color="auto"/>
        </w:pBdr>
        <w:ind w:right="-360"/>
        <w:jc w:val="center"/>
        <w:rPr>
          <w:rFonts w:ascii="Comic Sans MS" w:hAnsi="Comic Sans MS" w:cs="Comic Sans MS"/>
          <w:bCs/>
          <w:szCs w:val="22"/>
        </w:rPr>
      </w:pPr>
      <w:r>
        <w:rPr>
          <w:rFonts w:ascii="Comic Sans MS" w:hAnsi="Comic Sans MS" w:cs="Comic Sans MS"/>
          <w:bCs/>
          <w:szCs w:val="22"/>
        </w:rPr>
        <w:t>9:00 AM @ Casa Lu Al</w:t>
      </w:r>
    </w:p>
    <w:p w14:paraId="02D57E10" w14:textId="77777777" w:rsidR="006035CE" w:rsidRDefault="006035CE" w:rsidP="006035CE">
      <w:pPr>
        <w:ind w:right="-360"/>
        <w:jc w:val="center"/>
        <w:rPr>
          <w:rFonts w:ascii="Comic Sans MS" w:hAnsi="Comic Sans MS" w:cs="Comic Sans MS"/>
          <w:sz w:val="22"/>
          <w:szCs w:val="22"/>
        </w:rPr>
      </w:pPr>
    </w:p>
    <w:p w14:paraId="2B66D1D5" w14:textId="77777777" w:rsidR="00C20F59" w:rsidRDefault="00C20F59" w:rsidP="00651ECD">
      <w:pPr>
        <w:ind w:right="-360"/>
        <w:jc w:val="both"/>
        <w:rPr>
          <w:rFonts w:ascii="Comic Sans MS" w:hAnsi="Comic Sans MS" w:cs="Comic Sans MS"/>
          <w:sz w:val="22"/>
          <w:szCs w:val="22"/>
        </w:rPr>
      </w:pPr>
    </w:p>
    <w:p w14:paraId="47856918" w14:textId="7998F6B0" w:rsidR="00B61D0D" w:rsidRPr="00070A17" w:rsidRDefault="00B61D0D" w:rsidP="00651ECD">
      <w:pPr>
        <w:ind w:right="-360"/>
        <w:jc w:val="both"/>
        <w:rPr>
          <w:rFonts w:ascii="Comic Sans MS" w:hAnsi="Comic Sans MS" w:cs="Comic Sans MS"/>
          <w:bCs/>
        </w:rPr>
      </w:pPr>
      <w:r w:rsidRPr="00070A17">
        <w:rPr>
          <w:rFonts w:ascii="Comic Sans MS" w:hAnsi="Comic Sans MS" w:cs="Comic Sans MS"/>
          <w:b/>
          <w:bCs/>
        </w:rPr>
        <w:t>Fraternal News</w:t>
      </w:r>
    </w:p>
    <w:p w14:paraId="641D9CE0" w14:textId="354E49FB" w:rsidR="00E66020" w:rsidRPr="00070A17" w:rsidRDefault="00DD1AC0" w:rsidP="002F6FBA">
      <w:pPr>
        <w:pStyle w:val="ListParagraph"/>
        <w:numPr>
          <w:ilvl w:val="0"/>
          <w:numId w:val="47"/>
        </w:numPr>
        <w:jc w:val="both"/>
        <w:rPr>
          <w:b/>
          <w:sz w:val="22"/>
          <w:szCs w:val="22"/>
        </w:rPr>
      </w:pPr>
      <w:r w:rsidRPr="00070A17">
        <w:rPr>
          <w:rFonts w:ascii="Comic Sans MS" w:hAnsi="Comic Sans MS" w:cs="Comic Sans MS"/>
          <w:b/>
          <w:bCs/>
          <w:sz w:val="22"/>
          <w:szCs w:val="22"/>
        </w:rPr>
        <w:t xml:space="preserve">Congratulations: </w:t>
      </w:r>
      <w:r w:rsidR="0026772F" w:rsidRPr="00070A17">
        <w:rPr>
          <w:rFonts w:ascii="Comic Sans MS" w:hAnsi="Comic Sans MS" w:cs="Comic Sans MS"/>
          <w:bCs/>
          <w:sz w:val="22"/>
          <w:szCs w:val="22"/>
        </w:rPr>
        <w:t>Brothe</w:t>
      </w:r>
      <w:r w:rsidR="006035CE">
        <w:rPr>
          <w:rFonts w:ascii="Comic Sans MS" w:hAnsi="Comic Sans MS" w:cs="Comic Sans MS"/>
          <w:bCs/>
          <w:sz w:val="22"/>
          <w:szCs w:val="22"/>
        </w:rPr>
        <w:t xml:space="preserve">r Ethan Bowers </w:t>
      </w:r>
      <w:r w:rsidR="00A54039">
        <w:rPr>
          <w:rFonts w:ascii="Comic Sans MS" w:hAnsi="Comic Sans MS" w:cs="Comic Sans MS"/>
          <w:bCs/>
          <w:sz w:val="22"/>
          <w:szCs w:val="22"/>
        </w:rPr>
        <w:t xml:space="preserve">who </w:t>
      </w:r>
      <w:r w:rsidR="002273AF">
        <w:rPr>
          <w:rFonts w:ascii="Comic Sans MS" w:hAnsi="Comic Sans MS" w:cs="Comic Sans MS"/>
          <w:bCs/>
          <w:sz w:val="22"/>
          <w:szCs w:val="22"/>
        </w:rPr>
        <w:t>top</w:t>
      </w:r>
      <w:r w:rsidR="00891ADA">
        <w:rPr>
          <w:rFonts w:ascii="Comic Sans MS" w:hAnsi="Comic Sans MS" w:cs="Comic Sans MS"/>
          <w:bCs/>
          <w:sz w:val="22"/>
          <w:szCs w:val="22"/>
        </w:rPr>
        <w:t>s</w:t>
      </w:r>
      <w:r w:rsidR="002273AF">
        <w:rPr>
          <w:rFonts w:ascii="Comic Sans MS" w:hAnsi="Comic Sans MS" w:cs="Comic Sans MS"/>
          <w:bCs/>
          <w:sz w:val="22"/>
          <w:szCs w:val="22"/>
        </w:rPr>
        <w:t xml:space="preserve"> out from the apprenticeship</w:t>
      </w:r>
      <w:r w:rsidR="006E18B7">
        <w:rPr>
          <w:rFonts w:ascii="Comic Sans MS" w:hAnsi="Comic Sans MS" w:cs="Comic Sans MS"/>
          <w:bCs/>
          <w:sz w:val="22"/>
          <w:szCs w:val="22"/>
        </w:rPr>
        <w:t xml:space="preserve"> in </w:t>
      </w:r>
      <w:r w:rsidR="00891ADA">
        <w:rPr>
          <w:rFonts w:ascii="Comic Sans MS" w:hAnsi="Comic Sans MS" w:cs="Comic Sans MS"/>
          <w:bCs/>
          <w:sz w:val="22"/>
          <w:szCs w:val="22"/>
        </w:rPr>
        <w:t>September</w:t>
      </w:r>
      <w:r w:rsidR="002273AF">
        <w:rPr>
          <w:rFonts w:ascii="Comic Sans MS" w:hAnsi="Comic Sans MS" w:cs="Comic Sans MS"/>
          <w:bCs/>
          <w:sz w:val="22"/>
          <w:szCs w:val="22"/>
        </w:rPr>
        <w:t>!</w:t>
      </w:r>
      <w:r w:rsidR="00CC45E1" w:rsidRPr="00070A17">
        <w:rPr>
          <w:rFonts w:ascii="Comic Sans MS" w:hAnsi="Comic Sans MS" w:cs="Comic Sans MS"/>
          <w:bCs/>
          <w:sz w:val="22"/>
          <w:szCs w:val="22"/>
        </w:rPr>
        <w:t xml:space="preserve"> </w:t>
      </w:r>
      <w:r w:rsidR="006D7879">
        <w:rPr>
          <w:rFonts w:ascii="Comic Sans MS" w:hAnsi="Comic Sans MS" w:cs="Comic Sans MS"/>
          <w:bCs/>
          <w:sz w:val="22"/>
          <w:szCs w:val="22"/>
        </w:rPr>
        <w:t xml:space="preserve"> </w:t>
      </w:r>
    </w:p>
    <w:p w14:paraId="47BC8364" w14:textId="7CA87CE7" w:rsidR="00C20F59" w:rsidRPr="00C20F59" w:rsidRDefault="00C20F59" w:rsidP="002F6FBA">
      <w:pPr>
        <w:pStyle w:val="ListParagraph"/>
        <w:numPr>
          <w:ilvl w:val="0"/>
          <w:numId w:val="47"/>
        </w:numPr>
        <w:jc w:val="both"/>
        <w:rPr>
          <w:rFonts w:ascii="Comic Sans MS" w:hAnsi="Comic Sans MS"/>
          <w:b/>
          <w:sz w:val="20"/>
          <w:szCs w:val="20"/>
        </w:rPr>
      </w:pPr>
      <w:r w:rsidRPr="00A5384C">
        <w:rPr>
          <w:rFonts w:ascii="Comic Sans MS" w:hAnsi="Comic Sans MS"/>
          <w:b/>
          <w:sz w:val="20"/>
          <w:szCs w:val="20"/>
        </w:rPr>
        <w:t>Death</w:t>
      </w:r>
      <w:r>
        <w:rPr>
          <w:rFonts w:ascii="Comic Sans MS" w:hAnsi="Comic Sans MS"/>
          <w:b/>
          <w:sz w:val="20"/>
          <w:szCs w:val="20"/>
        </w:rPr>
        <w:t xml:space="preserve">: </w:t>
      </w:r>
      <w:r w:rsidRPr="009975ED">
        <w:rPr>
          <w:rFonts w:ascii="Comic Sans MS" w:hAnsi="Comic Sans MS"/>
          <w:bCs/>
          <w:sz w:val="22"/>
          <w:szCs w:val="22"/>
        </w:rPr>
        <w:t>It is with great sadness to report that Brother</w:t>
      </w:r>
      <w:r w:rsidR="00891ADA">
        <w:rPr>
          <w:rFonts w:ascii="Comic Sans MS" w:hAnsi="Comic Sans MS"/>
          <w:bCs/>
          <w:sz w:val="22"/>
          <w:szCs w:val="22"/>
        </w:rPr>
        <w:t xml:space="preserve"> Vernon Steele </w:t>
      </w:r>
      <w:r w:rsidRPr="009975ED">
        <w:rPr>
          <w:rFonts w:ascii="Comic Sans MS" w:hAnsi="Comic Sans MS"/>
          <w:bCs/>
          <w:sz w:val="22"/>
          <w:szCs w:val="22"/>
        </w:rPr>
        <w:t>ha</w:t>
      </w:r>
      <w:r w:rsidR="00891ADA">
        <w:rPr>
          <w:rFonts w:ascii="Comic Sans MS" w:hAnsi="Comic Sans MS"/>
          <w:bCs/>
          <w:sz w:val="22"/>
          <w:szCs w:val="22"/>
        </w:rPr>
        <w:t>s</w:t>
      </w:r>
      <w:r w:rsidRPr="009975ED">
        <w:rPr>
          <w:rFonts w:ascii="Comic Sans MS" w:hAnsi="Comic Sans MS"/>
          <w:bCs/>
          <w:sz w:val="22"/>
          <w:szCs w:val="22"/>
        </w:rPr>
        <w:t xml:space="preserve"> passed away.  Our condolences go out to the </w:t>
      </w:r>
      <w:r w:rsidR="00891ADA">
        <w:rPr>
          <w:rFonts w:ascii="Comic Sans MS" w:hAnsi="Comic Sans MS"/>
          <w:bCs/>
          <w:sz w:val="22"/>
          <w:szCs w:val="22"/>
        </w:rPr>
        <w:t>Steele Family.</w:t>
      </w:r>
    </w:p>
    <w:p w14:paraId="7BD0DD67" w14:textId="35EF0215" w:rsidR="009975ED" w:rsidRPr="00891ADA" w:rsidRDefault="00E66020" w:rsidP="00891ADA">
      <w:pPr>
        <w:pStyle w:val="ListParagraph"/>
        <w:numPr>
          <w:ilvl w:val="0"/>
          <w:numId w:val="47"/>
        </w:numPr>
        <w:jc w:val="both"/>
        <w:rPr>
          <w:b/>
          <w:sz w:val="22"/>
          <w:szCs w:val="22"/>
        </w:rPr>
      </w:pPr>
      <w:r w:rsidRPr="00070A17">
        <w:rPr>
          <w:rFonts w:ascii="Comic Sans MS" w:hAnsi="Comic Sans MS" w:cs="Comic Sans MS"/>
          <w:b/>
          <w:bCs/>
          <w:sz w:val="22"/>
          <w:szCs w:val="22"/>
        </w:rPr>
        <w:t>Death Benefit:</w:t>
      </w:r>
      <w:r w:rsidR="004F3EAB" w:rsidRPr="00070A17">
        <w:rPr>
          <w:rFonts w:ascii="Comic Sans MS" w:hAnsi="Comic Sans MS" w:cs="Comic Sans MS"/>
          <w:bCs/>
          <w:sz w:val="22"/>
          <w:szCs w:val="22"/>
        </w:rPr>
        <w:t xml:space="preserve"> </w:t>
      </w:r>
      <w:r w:rsidR="008F65EE" w:rsidRPr="00070A17">
        <w:rPr>
          <w:rFonts w:ascii="Comic Sans MS" w:hAnsi="Comic Sans MS" w:cs="Comic Sans MS"/>
          <w:bCs/>
          <w:sz w:val="22"/>
          <w:szCs w:val="22"/>
        </w:rPr>
        <w:t>We are on Death Benefit #</w:t>
      </w:r>
      <w:r w:rsidR="00891ADA">
        <w:rPr>
          <w:rFonts w:ascii="Comic Sans MS" w:hAnsi="Comic Sans MS" w:cs="Comic Sans MS"/>
          <w:bCs/>
          <w:sz w:val="22"/>
          <w:szCs w:val="22"/>
        </w:rPr>
        <w:t>340 Vernon Steele</w:t>
      </w:r>
      <w:r w:rsidR="008F65EE" w:rsidRPr="00070A17">
        <w:rPr>
          <w:rFonts w:ascii="Comic Sans MS" w:hAnsi="Comic Sans MS" w:cs="Comic Sans MS"/>
          <w:bCs/>
          <w:sz w:val="22"/>
          <w:szCs w:val="22"/>
        </w:rPr>
        <w:t xml:space="preserve">.  Death Benefits can be paid over the phone, in person or online at </w:t>
      </w:r>
      <w:hyperlink r:id="rId8" w:history="1">
        <w:r w:rsidR="008F65EE" w:rsidRPr="00070A17">
          <w:rPr>
            <w:rStyle w:val="Hyperlink"/>
            <w:rFonts w:ascii="Comic Sans MS" w:hAnsi="Comic Sans MS" w:cs="Comic Sans MS"/>
            <w:bCs/>
            <w:sz w:val="22"/>
            <w:szCs w:val="22"/>
          </w:rPr>
          <w:t>www.ualocal776.com</w:t>
        </w:r>
      </w:hyperlink>
      <w:r w:rsidR="008F65EE" w:rsidRPr="00070A17">
        <w:rPr>
          <w:rFonts w:ascii="Comic Sans MS" w:hAnsi="Comic Sans MS" w:cs="Comic Sans MS"/>
          <w:bCs/>
          <w:sz w:val="22"/>
          <w:szCs w:val="22"/>
        </w:rPr>
        <w:t xml:space="preserve">. </w:t>
      </w:r>
    </w:p>
    <w:p w14:paraId="08D28D1E" w14:textId="28936754" w:rsidR="00A54039" w:rsidRPr="00A54039" w:rsidRDefault="00A54039" w:rsidP="002F6FBA">
      <w:pPr>
        <w:pStyle w:val="ListParagraph"/>
        <w:numPr>
          <w:ilvl w:val="0"/>
          <w:numId w:val="47"/>
        </w:numPr>
        <w:jc w:val="both"/>
        <w:rPr>
          <w:b/>
          <w:sz w:val="22"/>
          <w:szCs w:val="22"/>
        </w:rPr>
      </w:pPr>
      <w:r>
        <w:rPr>
          <w:rFonts w:ascii="Comic Sans MS" w:hAnsi="Comic Sans MS" w:cs="Comic Sans MS"/>
          <w:b/>
          <w:bCs/>
          <w:sz w:val="22"/>
          <w:szCs w:val="22"/>
        </w:rPr>
        <w:t>Labor Day Parade:</w:t>
      </w:r>
      <w:r>
        <w:rPr>
          <w:b/>
          <w:sz w:val="22"/>
          <w:szCs w:val="22"/>
        </w:rPr>
        <w:t xml:space="preserve"> </w:t>
      </w:r>
      <w:r>
        <w:rPr>
          <w:bCs/>
          <w:sz w:val="22"/>
          <w:szCs w:val="22"/>
        </w:rPr>
        <w:t>The Lima Labor Day parade that the local usually participates in has been cancelled for this year.  Please enjoy the day and stay safe!</w:t>
      </w:r>
    </w:p>
    <w:p w14:paraId="13FC45A4" w14:textId="77777777" w:rsidR="00800487" w:rsidRDefault="00800487" w:rsidP="002F6FBA">
      <w:pPr>
        <w:ind w:right="-360"/>
        <w:jc w:val="both"/>
        <w:rPr>
          <w:rFonts w:ascii="Comic Sans MS" w:hAnsi="Comic Sans MS" w:cs="Comic Sans MS"/>
          <w:b/>
          <w:bCs/>
        </w:rPr>
      </w:pPr>
    </w:p>
    <w:p w14:paraId="723027C9" w14:textId="50086025" w:rsidR="003406B6" w:rsidRPr="00070A17" w:rsidRDefault="003406B6" w:rsidP="002F6FBA">
      <w:pPr>
        <w:ind w:right="-360"/>
        <w:jc w:val="both"/>
        <w:rPr>
          <w:rFonts w:ascii="Comic Sans MS" w:hAnsi="Comic Sans MS" w:cs="Comic Sans MS"/>
          <w:b/>
          <w:bCs/>
        </w:rPr>
      </w:pPr>
      <w:r w:rsidRPr="00070A17">
        <w:rPr>
          <w:rFonts w:ascii="Comic Sans MS" w:hAnsi="Comic Sans MS" w:cs="Comic Sans MS"/>
          <w:b/>
          <w:bCs/>
        </w:rPr>
        <w:t xml:space="preserve">Future </w:t>
      </w:r>
      <w:r w:rsidR="00A707FA" w:rsidRPr="00070A17">
        <w:rPr>
          <w:rFonts w:ascii="Comic Sans MS" w:hAnsi="Comic Sans MS" w:cs="Comic Sans MS"/>
          <w:b/>
          <w:bCs/>
        </w:rPr>
        <w:t>Events to put on the Calendar</w:t>
      </w:r>
    </w:p>
    <w:p w14:paraId="3C734EA5" w14:textId="06FD7E42" w:rsidR="00A707FA" w:rsidRPr="00891ADA" w:rsidRDefault="007F2D69" w:rsidP="00891ADA">
      <w:pPr>
        <w:pStyle w:val="ListParagraph"/>
        <w:numPr>
          <w:ilvl w:val="0"/>
          <w:numId w:val="47"/>
        </w:numPr>
        <w:ind w:right="-360"/>
        <w:jc w:val="both"/>
        <w:rPr>
          <w:rFonts w:ascii="Comic Sans MS" w:hAnsi="Comic Sans MS" w:cs="Comic Sans MS"/>
          <w:bCs/>
          <w:sz w:val="22"/>
          <w:szCs w:val="22"/>
        </w:rPr>
      </w:pPr>
      <w:r w:rsidRPr="00891ADA">
        <w:rPr>
          <w:rFonts w:ascii="Comic Sans MS" w:hAnsi="Comic Sans MS" w:cs="Comic Sans MS"/>
          <w:b/>
          <w:bCs/>
          <w:sz w:val="22"/>
          <w:szCs w:val="22"/>
        </w:rPr>
        <w:t xml:space="preserve">Union </w:t>
      </w:r>
      <w:r w:rsidR="0009141A" w:rsidRPr="00891ADA">
        <w:rPr>
          <w:rFonts w:ascii="Comic Sans MS" w:hAnsi="Comic Sans MS" w:cs="Comic Sans MS"/>
          <w:b/>
          <w:bCs/>
          <w:sz w:val="22"/>
          <w:szCs w:val="22"/>
        </w:rPr>
        <w:t>Meeting:</w:t>
      </w:r>
      <w:r w:rsidR="0009141A" w:rsidRPr="00891ADA">
        <w:rPr>
          <w:rFonts w:ascii="Comic Sans MS" w:hAnsi="Comic Sans MS" w:cs="Comic Sans MS"/>
          <w:bCs/>
          <w:sz w:val="22"/>
          <w:szCs w:val="22"/>
        </w:rPr>
        <w:t xml:space="preserve"> Union</w:t>
      </w:r>
      <w:r w:rsidR="00837694" w:rsidRPr="00891ADA">
        <w:rPr>
          <w:rFonts w:ascii="Comic Sans MS" w:hAnsi="Comic Sans MS" w:cs="Comic Sans MS"/>
          <w:bCs/>
          <w:sz w:val="22"/>
          <w:szCs w:val="22"/>
        </w:rPr>
        <w:t xml:space="preserve"> Meeting Wednesday </w:t>
      </w:r>
      <w:r w:rsidR="00891ADA" w:rsidRPr="00891ADA">
        <w:rPr>
          <w:rFonts w:ascii="Comic Sans MS" w:hAnsi="Comic Sans MS" w:cs="Comic Sans MS"/>
          <w:bCs/>
          <w:sz w:val="22"/>
          <w:szCs w:val="22"/>
        </w:rPr>
        <w:t>September 16</w:t>
      </w:r>
      <w:r w:rsidR="00891ADA" w:rsidRPr="00891ADA">
        <w:rPr>
          <w:rFonts w:ascii="Comic Sans MS" w:hAnsi="Comic Sans MS" w:cs="Comic Sans MS"/>
          <w:bCs/>
          <w:sz w:val="22"/>
          <w:szCs w:val="22"/>
          <w:vertAlign w:val="superscript"/>
        </w:rPr>
        <w:t>th</w:t>
      </w:r>
      <w:r w:rsidR="00891ADA" w:rsidRPr="00891ADA">
        <w:rPr>
          <w:rFonts w:ascii="Comic Sans MS" w:hAnsi="Comic Sans MS" w:cs="Comic Sans MS"/>
          <w:bCs/>
          <w:sz w:val="22"/>
          <w:szCs w:val="22"/>
        </w:rPr>
        <w:t xml:space="preserve"> </w:t>
      </w:r>
      <w:r w:rsidR="007C5F00" w:rsidRPr="00891ADA">
        <w:rPr>
          <w:rFonts w:ascii="Comic Sans MS" w:hAnsi="Comic Sans MS" w:cs="Comic Sans MS"/>
          <w:bCs/>
          <w:sz w:val="22"/>
          <w:szCs w:val="22"/>
        </w:rPr>
        <w:t>at 7PM</w:t>
      </w:r>
      <w:r w:rsidR="00CC3105" w:rsidRPr="00891ADA">
        <w:rPr>
          <w:rFonts w:ascii="Comic Sans MS" w:hAnsi="Comic Sans MS" w:cs="Comic Sans MS"/>
          <w:bCs/>
          <w:sz w:val="22"/>
          <w:szCs w:val="22"/>
        </w:rPr>
        <w:t xml:space="preserve"> </w:t>
      </w:r>
      <w:r w:rsidR="00800F18" w:rsidRPr="00891ADA">
        <w:rPr>
          <w:rFonts w:ascii="Comic Sans MS" w:hAnsi="Comic Sans MS" w:cs="Comic Sans MS"/>
          <w:bCs/>
          <w:sz w:val="22"/>
          <w:szCs w:val="22"/>
        </w:rPr>
        <w:t>(Please call in and sign up ahead of time)</w:t>
      </w:r>
    </w:p>
    <w:p w14:paraId="24956EF4" w14:textId="69C0F212" w:rsidR="00800F18" w:rsidRPr="00891ADA" w:rsidRDefault="00605C3E" w:rsidP="00891ADA">
      <w:pPr>
        <w:pStyle w:val="ListParagraph"/>
        <w:numPr>
          <w:ilvl w:val="0"/>
          <w:numId w:val="47"/>
        </w:numPr>
        <w:ind w:right="-360"/>
        <w:jc w:val="both"/>
        <w:rPr>
          <w:rFonts w:ascii="Comic Sans MS" w:hAnsi="Comic Sans MS" w:cs="Comic Sans MS"/>
          <w:bCs/>
          <w:sz w:val="22"/>
          <w:szCs w:val="22"/>
        </w:rPr>
      </w:pPr>
      <w:r w:rsidRPr="00891ADA">
        <w:rPr>
          <w:rFonts w:ascii="Comic Sans MS" w:hAnsi="Comic Sans MS" w:cs="Comic Sans MS"/>
          <w:b/>
          <w:bCs/>
          <w:sz w:val="22"/>
          <w:szCs w:val="22"/>
        </w:rPr>
        <w:t>UA Weld Test:</w:t>
      </w:r>
      <w:r w:rsidR="00720070" w:rsidRPr="00891ADA">
        <w:rPr>
          <w:rFonts w:ascii="Comic Sans MS" w:hAnsi="Comic Sans MS" w:cs="Comic Sans MS"/>
          <w:bCs/>
          <w:sz w:val="22"/>
          <w:szCs w:val="22"/>
        </w:rPr>
        <w:t xml:space="preserve"> </w:t>
      </w:r>
      <w:r w:rsidR="0026675C" w:rsidRPr="00891ADA">
        <w:rPr>
          <w:rFonts w:ascii="Comic Sans MS" w:hAnsi="Comic Sans MS" w:cs="Comic Sans MS"/>
          <w:bCs/>
          <w:sz w:val="22"/>
          <w:szCs w:val="22"/>
        </w:rPr>
        <w:t xml:space="preserve">Saturday </w:t>
      </w:r>
      <w:r w:rsidR="00891ADA" w:rsidRPr="00891ADA">
        <w:rPr>
          <w:rFonts w:ascii="Comic Sans MS" w:hAnsi="Comic Sans MS" w:cs="Comic Sans MS"/>
          <w:bCs/>
          <w:sz w:val="22"/>
          <w:szCs w:val="22"/>
        </w:rPr>
        <w:t>September 26</w:t>
      </w:r>
      <w:r w:rsidR="00891ADA" w:rsidRPr="00891ADA">
        <w:rPr>
          <w:rFonts w:ascii="Comic Sans MS" w:hAnsi="Comic Sans MS" w:cs="Comic Sans MS"/>
          <w:bCs/>
          <w:sz w:val="22"/>
          <w:szCs w:val="22"/>
          <w:vertAlign w:val="superscript"/>
        </w:rPr>
        <w:t>th</w:t>
      </w:r>
      <w:r w:rsidR="00891ADA" w:rsidRPr="00891ADA">
        <w:rPr>
          <w:rFonts w:ascii="Comic Sans MS" w:hAnsi="Comic Sans MS" w:cs="Comic Sans MS"/>
          <w:bCs/>
          <w:sz w:val="22"/>
          <w:szCs w:val="22"/>
        </w:rPr>
        <w:t xml:space="preserve"> </w:t>
      </w:r>
      <w:r w:rsidR="0026675C" w:rsidRPr="00891ADA">
        <w:rPr>
          <w:rFonts w:ascii="Comic Sans MS" w:hAnsi="Comic Sans MS" w:cs="Comic Sans MS"/>
          <w:bCs/>
          <w:sz w:val="22"/>
          <w:szCs w:val="22"/>
        </w:rPr>
        <w:t xml:space="preserve">at 8 A.M. </w:t>
      </w:r>
    </w:p>
    <w:p w14:paraId="2E9CD6E6" w14:textId="1D1E0AEA" w:rsidR="00720070" w:rsidRPr="00070A17" w:rsidRDefault="00800F18" w:rsidP="002F6FBA">
      <w:pPr>
        <w:ind w:right="-360" w:firstLine="720"/>
        <w:jc w:val="both"/>
        <w:rPr>
          <w:rFonts w:ascii="Comic Sans MS" w:hAnsi="Comic Sans MS" w:cs="Comic Sans MS"/>
          <w:bCs/>
          <w:sz w:val="22"/>
          <w:szCs w:val="22"/>
        </w:rPr>
      </w:pPr>
      <w:r>
        <w:rPr>
          <w:rFonts w:ascii="Comic Sans MS" w:hAnsi="Comic Sans MS" w:cs="Comic Sans MS"/>
          <w:bCs/>
          <w:sz w:val="20"/>
          <w:szCs w:val="20"/>
        </w:rPr>
        <w:t>Please call Melissa no later than the Thursday before to sign up and to check on the status of the test session.</w:t>
      </w:r>
    </w:p>
    <w:p w14:paraId="37D20EF9" w14:textId="5F26E720" w:rsidR="00A5384C" w:rsidRPr="00070A17" w:rsidRDefault="004945B6" w:rsidP="002F6FBA">
      <w:pPr>
        <w:ind w:right="-360" w:firstLine="720"/>
        <w:jc w:val="both"/>
        <w:rPr>
          <w:rFonts w:ascii="Comic Sans MS" w:hAnsi="Comic Sans MS" w:cs="Comic Sans MS"/>
          <w:bCs/>
          <w:sz w:val="22"/>
          <w:szCs w:val="22"/>
        </w:rPr>
      </w:pPr>
      <w:r w:rsidRPr="00070A17">
        <w:rPr>
          <w:rFonts w:ascii="Comic Sans MS" w:hAnsi="Comic Sans MS" w:cs="Comic Sans MS"/>
          <w:bCs/>
          <w:sz w:val="22"/>
          <w:szCs w:val="22"/>
        </w:rPr>
        <w:tab/>
      </w:r>
    </w:p>
    <w:p w14:paraId="12B8F6A6" w14:textId="77777777" w:rsidR="00891ADA" w:rsidRDefault="00891ADA" w:rsidP="002F6FBA">
      <w:pPr>
        <w:ind w:right="-360"/>
        <w:jc w:val="both"/>
        <w:rPr>
          <w:rFonts w:ascii="Comic Sans MS" w:hAnsi="Comic Sans MS" w:cs="Comic Sans MS"/>
          <w:b/>
          <w:sz w:val="22"/>
          <w:szCs w:val="22"/>
        </w:rPr>
      </w:pPr>
    </w:p>
    <w:p w14:paraId="5851C21E" w14:textId="77777777" w:rsidR="00891ADA" w:rsidRDefault="00891ADA" w:rsidP="002F6FBA">
      <w:pPr>
        <w:ind w:right="-360"/>
        <w:jc w:val="both"/>
        <w:rPr>
          <w:rFonts w:ascii="Comic Sans MS" w:hAnsi="Comic Sans MS" w:cs="Comic Sans MS"/>
          <w:b/>
          <w:sz w:val="22"/>
          <w:szCs w:val="22"/>
        </w:rPr>
      </w:pPr>
    </w:p>
    <w:p w14:paraId="781395C2" w14:textId="77777777" w:rsidR="00891ADA" w:rsidRDefault="00891ADA" w:rsidP="002F6FBA">
      <w:pPr>
        <w:ind w:right="-360"/>
        <w:jc w:val="both"/>
        <w:rPr>
          <w:rFonts w:ascii="Comic Sans MS" w:hAnsi="Comic Sans MS" w:cs="Comic Sans MS"/>
          <w:b/>
          <w:sz w:val="22"/>
          <w:szCs w:val="22"/>
        </w:rPr>
      </w:pPr>
    </w:p>
    <w:p w14:paraId="1D0F87E5" w14:textId="77777777" w:rsidR="00891ADA" w:rsidRDefault="00891ADA" w:rsidP="002F6FBA">
      <w:pPr>
        <w:ind w:right="-360"/>
        <w:jc w:val="both"/>
        <w:rPr>
          <w:rFonts w:ascii="Comic Sans MS" w:hAnsi="Comic Sans MS" w:cs="Comic Sans MS"/>
          <w:b/>
          <w:sz w:val="22"/>
          <w:szCs w:val="22"/>
        </w:rPr>
      </w:pPr>
    </w:p>
    <w:p w14:paraId="78D3EC17" w14:textId="77777777" w:rsidR="00891ADA" w:rsidRDefault="00891ADA" w:rsidP="002F6FBA">
      <w:pPr>
        <w:ind w:right="-360"/>
        <w:jc w:val="both"/>
        <w:rPr>
          <w:rFonts w:ascii="Comic Sans MS" w:hAnsi="Comic Sans MS" w:cs="Comic Sans MS"/>
          <w:b/>
          <w:sz w:val="22"/>
          <w:szCs w:val="22"/>
        </w:rPr>
      </w:pPr>
    </w:p>
    <w:p w14:paraId="51ED0FEB" w14:textId="77DD1DFA" w:rsidR="007F535A" w:rsidRPr="00070A17" w:rsidRDefault="00956742" w:rsidP="002F6FBA">
      <w:pPr>
        <w:ind w:right="-360"/>
        <w:jc w:val="both"/>
        <w:rPr>
          <w:rFonts w:ascii="Comic Sans MS" w:hAnsi="Comic Sans MS" w:cs="Comic Sans MS"/>
          <w:b/>
          <w:sz w:val="22"/>
          <w:szCs w:val="22"/>
        </w:rPr>
      </w:pPr>
      <w:r w:rsidRPr="00070A17">
        <w:rPr>
          <w:rFonts w:ascii="Comic Sans MS" w:hAnsi="Comic Sans MS" w:cs="Comic Sans MS"/>
          <w:b/>
          <w:sz w:val="22"/>
          <w:szCs w:val="22"/>
        </w:rPr>
        <w:lastRenderedPageBreak/>
        <w:t>JATC</w:t>
      </w:r>
    </w:p>
    <w:p w14:paraId="00D54F11" w14:textId="32C2F111" w:rsidR="00720070" w:rsidRPr="00070A17" w:rsidRDefault="00720070" w:rsidP="002F6FBA">
      <w:pPr>
        <w:pStyle w:val="ListParagraph"/>
        <w:numPr>
          <w:ilvl w:val="0"/>
          <w:numId w:val="47"/>
        </w:numPr>
        <w:ind w:right="-360"/>
        <w:jc w:val="both"/>
        <w:rPr>
          <w:rFonts w:ascii="Comic Sans MS" w:hAnsi="Comic Sans MS" w:cs="Comic Sans MS"/>
          <w:b/>
          <w:bCs/>
          <w:sz w:val="22"/>
          <w:szCs w:val="22"/>
        </w:rPr>
      </w:pPr>
      <w:r w:rsidRPr="00070A17">
        <w:rPr>
          <w:rFonts w:ascii="Comic Sans MS" w:hAnsi="Comic Sans MS" w:cs="Comic Sans MS"/>
          <w:b/>
          <w:bCs/>
          <w:sz w:val="22"/>
          <w:szCs w:val="22"/>
        </w:rPr>
        <w:t>Apprenticeship:</w:t>
      </w:r>
      <w:r w:rsidRPr="00070A17">
        <w:rPr>
          <w:rFonts w:ascii="Comic Sans MS" w:hAnsi="Comic Sans MS" w:cs="Comic Sans MS"/>
          <w:sz w:val="22"/>
          <w:szCs w:val="22"/>
        </w:rPr>
        <w:t xml:space="preserve">  </w:t>
      </w:r>
      <w:r w:rsidR="00DF620B">
        <w:rPr>
          <w:rFonts w:ascii="Comic Sans MS" w:hAnsi="Comic Sans MS" w:cs="Comic Sans MS"/>
          <w:sz w:val="22"/>
          <w:szCs w:val="22"/>
        </w:rPr>
        <w:t>T</w:t>
      </w:r>
      <w:r w:rsidR="00B160C0">
        <w:rPr>
          <w:rFonts w:ascii="Comic Sans MS" w:hAnsi="Comic Sans MS" w:cs="Comic Sans MS"/>
          <w:sz w:val="22"/>
          <w:szCs w:val="22"/>
        </w:rPr>
        <w:t>he t</w:t>
      </w:r>
      <w:r w:rsidRPr="00070A17">
        <w:rPr>
          <w:rFonts w:ascii="Comic Sans MS" w:hAnsi="Comic Sans MS" w:cs="Comic Sans MS"/>
          <w:sz w:val="22"/>
          <w:szCs w:val="22"/>
        </w:rPr>
        <w:t xml:space="preserve">raining center </w:t>
      </w:r>
      <w:r w:rsidR="00DF620B">
        <w:rPr>
          <w:rFonts w:ascii="Comic Sans MS" w:hAnsi="Comic Sans MS" w:cs="Comic Sans MS"/>
          <w:sz w:val="22"/>
          <w:szCs w:val="22"/>
        </w:rPr>
        <w:t>is now</w:t>
      </w:r>
      <w:r w:rsidR="00B160C0">
        <w:rPr>
          <w:rFonts w:ascii="Comic Sans MS" w:hAnsi="Comic Sans MS" w:cs="Comic Sans MS"/>
          <w:sz w:val="22"/>
          <w:szCs w:val="22"/>
        </w:rPr>
        <w:t xml:space="preserve"> open to members wanting to practice their skills.  Please call Jason </w:t>
      </w:r>
      <w:r w:rsidR="00C20F59">
        <w:rPr>
          <w:rFonts w:ascii="Comic Sans MS" w:hAnsi="Comic Sans MS" w:cs="Comic Sans MS"/>
          <w:sz w:val="22"/>
          <w:szCs w:val="22"/>
        </w:rPr>
        <w:t>Newell at the training center to sign up if you wish to reserve a spot.</w:t>
      </w:r>
    </w:p>
    <w:p w14:paraId="45C43F1F" w14:textId="164A8DAE" w:rsidR="0026675C" w:rsidRPr="0009141A" w:rsidRDefault="0009141A" w:rsidP="002F6FBA">
      <w:pPr>
        <w:pStyle w:val="ListParagraph"/>
        <w:numPr>
          <w:ilvl w:val="0"/>
          <w:numId w:val="47"/>
        </w:numPr>
        <w:ind w:right="-360"/>
        <w:jc w:val="both"/>
        <w:rPr>
          <w:rFonts w:ascii="Comic Sans MS" w:hAnsi="Comic Sans MS" w:cs="Comic Sans MS"/>
          <w:b/>
          <w:bCs/>
          <w:sz w:val="22"/>
          <w:szCs w:val="22"/>
        </w:rPr>
      </w:pPr>
      <w:r>
        <w:rPr>
          <w:rFonts w:ascii="Comic Sans MS" w:hAnsi="Comic Sans MS" w:cs="Comic Sans MS"/>
          <w:b/>
          <w:bCs/>
          <w:sz w:val="22"/>
          <w:szCs w:val="22"/>
        </w:rPr>
        <w:t>School Starts:</w:t>
      </w:r>
      <w:r>
        <w:rPr>
          <w:rFonts w:ascii="Comic Sans MS" w:hAnsi="Comic Sans MS" w:cs="Comic Sans MS"/>
          <w:sz w:val="22"/>
          <w:szCs w:val="22"/>
        </w:rPr>
        <w:t xml:space="preserve"> School begins on September 8</w:t>
      </w:r>
      <w:r w:rsidRPr="0009141A">
        <w:rPr>
          <w:rFonts w:ascii="Comic Sans MS" w:hAnsi="Comic Sans MS" w:cs="Comic Sans MS"/>
          <w:sz w:val="22"/>
          <w:szCs w:val="22"/>
          <w:vertAlign w:val="superscript"/>
        </w:rPr>
        <w:t>th</w:t>
      </w:r>
      <w:r>
        <w:rPr>
          <w:rFonts w:ascii="Comic Sans MS" w:hAnsi="Comic Sans MS" w:cs="Comic Sans MS"/>
          <w:sz w:val="22"/>
          <w:szCs w:val="22"/>
        </w:rPr>
        <w:t xml:space="preserve"> at 6:00 P.M.  Mark your calendars!</w:t>
      </w:r>
    </w:p>
    <w:p w14:paraId="4529F9B1" w14:textId="05D23AA0" w:rsidR="0009141A" w:rsidRPr="00070A17" w:rsidRDefault="0009141A" w:rsidP="0009141A">
      <w:pPr>
        <w:pStyle w:val="ListParagraph"/>
        <w:numPr>
          <w:ilvl w:val="1"/>
          <w:numId w:val="47"/>
        </w:numPr>
        <w:ind w:right="-360"/>
        <w:jc w:val="both"/>
        <w:rPr>
          <w:rFonts w:ascii="Comic Sans MS" w:hAnsi="Comic Sans MS" w:cs="Comic Sans MS"/>
          <w:b/>
          <w:bCs/>
          <w:sz w:val="22"/>
          <w:szCs w:val="22"/>
        </w:rPr>
      </w:pPr>
      <w:r>
        <w:rPr>
          <w:rFonts w:ascii="Comic Sans MS" w:hAnsi="Comic Sans MS" w:cs="Comic Sans MS"/>
          <w:sz w:val="22"/>
          <w:szCs w:val="22"/>
        </w:rPr>
        <w:t>Students will be required to wear either a face mask or face shield during classes and will have their temperature taken upon arrival.</w:t>
      </w:r>
    </w:p>
    <w:p w14:paraId="76AE65C0" w14:textId="77777777" w:rsidR="00800487" w:rsidRDefault="00800487" w:rsidP="00CF63CB">
      <w:pPr>
        <w:ind w:right="-360"/>
        <w:jc w:val="both"/>
        <w:rPr>
          <w:rFonts w:ascii="Comic Sans MS" w:hAnsi="Comic Sans MS" w:cs="Comic Sans MS"/>
          <w:b/>
          <w:bCs/>
          <w:sz w:val="22"/>
          <w:szCs w:val="22"/>
        </w:rPr>
      </w:pPr>
    </w:p>
    <w:p w14:paraId="740C6390" w14:textId="77777777" w:rsidR="00800487" w:rsidRDefault="00800487" w:rsidP="00CF63CB">
      <w:pPr>
        <w:ind w:right="-360"/>
        <w:jc w:val="both"/>
        <w:rPr>
          <w:rFonts w:ascii="Comic Sans MS" w:hAnsi="Comic Sans MS" w:cs="Comic Sans MS"/>
          <w:b/>
          <w:bCs/>
          <w:sz w:val="22"/>
          <w:szCs w:val="22"/>
        </w:rPr>
      </w:pPr>
    </w:p>
    <w:p w14:paraId="269B1969" w14:textId="7A920AA1" w:rsidR="002A1110" w:rsidRPr="00070A17" w:rsidRDefault="006A17E2" w:rsidP="00CF63CB">
      <w:pPr>
        <w:ind w:right="-360"/>
        <w:jc w:val="both"/>
        <w:rPr>
          <w:rFonts w:ascii="Comic Sans MS" w:hAnsi="Comic Sans MS" w:cs="Comic Sans MS"/>
          <w:b/>
          <w:bCs/>
          <w:sz w:val="22"/>
          <w:szCs w:val="22"/>
        </w:rPr>
      </w:pPr>
      <w:r w:rsidRPr="00800487">
        <w:rPr>
          <w:rFonts w:ascii="Comic Sans MS" w:hAnsi="Comic Sans MS" w:cs="Comic Sans MS"/>
          <w:b/>
          <w:bCs/>
        </w:rPr>
        <w:t>Business Manager Comments</w:t>
      </w:r>
      <w:r w:rsidRPr="00070A17">
        <w:rPr>
          <w:rFonts w:ascii="Comic Sans MS" w:hAnsi="Comic Sans MS" w:cs="Comic Sans MS"/>
          <w:b/>
          <w:bCs/>
          <w:sz w:val="22"/>
          <w:szCs w:val="22"/>
        </w:rPr>
        <w:tab/>
      </w:r>
    </w:p>
    <w:p w14:paraId="6AE4882E" w14:textId="2D06DB2A" w:rsidR="009975ED" w:rsidRDefault="00FC688B" w:rsidP="000C63EB">
      <w:pPr>
        <w:ind w:right="-360"/>
        <w:rPr>
          <w:rFonts w:ascii="Comic Sans MS" w:hAnsi="Comic Sans MS" w:cs="Comic Sans MS"/>
          <w:bCs/>
          <w:sz w:val="22"/>
          <w:szCs w:val="22"/>
        </w:rPr>
      </w:pPr>
      <w:r w:rsidRPr="00070A17">
        <w:rPr>
          <w:rFonts w:ascii="Comic Sans MS" w:hAnsi="Comic Sans MS" w:cs="Comic Sans MS"/>
          <w:bCs/>
          <w:sz w:val="22"/>
          <w:szCs w:val="22"/>
        </w:rPr>
        <w:tab/>
      </w:r>
    </w:p>
    <w:p w14:paraId="5C4E036F" w14:textId="0AFF8AE7" w:rsidR="0009141A" w:rsidRDefault="00891ADA"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 xml:space="preserve">The UA announced this week that they have endorsed Vice President Joe Biden for President.  The UA has done extensive research on the candidates available and they feel that Joe Biden stands with the UA on more areas than what President Trump does, including the NLRB (National Labor Relations Board), Multiemployer Pension Reform, </w:t>
      </w:r>
      <w:r w:rsidR="00A6347B">
        <w:rPr>
          <w:rFonts w:ascii="Comic Sans MS" w:hAnsi="Comic Sans MS" w:cs="Comic Sans MS"/>
          <w:bCs/>
          <w:sz w:val="22"/>
          <w:szCs w:val="22"/>
        </w:rPr>
        <w:t>Right to work laws, apprenticeship standards and most importantly protecting union labor!  Please do your research before voting and vote for those who best serve us!</w:t>
      </w:r>
    </w:p>
    <w:p w14:paraId="0880707A" w14:textId="7F121AAC" w:rsidR="00A6347B" w:rsidRPr="00070A17" w:rsidRDefault="00A6347B"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The deadline to register to vote online or in person is Monday October 5</w:t>
      </w:r>
      <w:r w:rsidRPr="00A6347B">
        <w:rPr>
          <w:rFonts w:ascii="Comic Sans MS" w:hAnsi="Comic Sans MS" w:cs="Comic Sans MS"/>
          <w:bCs/>
          <w:sz w:val="22"/>
          <w:szCs w:val="22"/>
          <w:vertAlign w:val="superscript"/>
        </w:rPr>
        <w:t>th</w:t>
      </w:r>
      <w:r>
        <w:rPr>
          <w:rFonts w:ascii="Comic Sans MS" w:hAnsi="Comic Sans MS" w:cs="Comic Sans MS"/>
          <w:bCs/>
          <w:sz w:val="22"/>
          <w:szCs w:val="22"/>
        </w:rPr>
        <w:t xml:space="preserve">. </w:t>
      </w:r>
      <w:bookmarkStart w:id="0" w:name="_GoBack"/>
      <w:bookmarkEnd w:id="0"/>
      <w:r>
        <w:rPr>
          <w:rFonts w:ascii="Comic Sans MS" w:hAnsi="Comic Sans MS" w:cs="Comic Sans MS"/>
          <w:bCs/>
          <w:sz w:val="22"/>
          <w:szCs w:val="22"/>
        </w:rPr>
        <w:t>The deadline to request a ballot by mail is Saturday October 31</w:t>
      </w:r>
      <w:r w:rsidRPr="00A6347B">
        <w:rPr>
          <w:rFonts w:ascii="Comic Sans MS" w:hAnsi="Comic Sans MS" w:cs="Comic Sans MS"/>
          <w:bCs/>
          <w:sz w:val="22"/>
          <w:szCs w:val="22"/>
          <w:vertAlign w:val="superscript"/>
        </w:rPr>
        <w:t>st</w:t>
      </w:r>
      <w:r>
        <w:rPr>
          <w:rFonts w:ascii="Comic Sans MS" w:hAnsi="Comic Sans MS" w:cs="Comic Sans MS"/>
          <w:bCs/>
          <w:sz w:val="22"/>
          <w:szCs w:val="22"/>
        </w:rPr>
        <w:t>.  Please call your local election board for any questions.</w:t>
      </w:r>
      <w:r w:rsidRPr="00A6347B">
        <w:rPr>
          <w:rFonts w:ascii="Comic Sans MS" w:hAnsi="Comic Sans MS" w:cs="Comic Sans MS"/>
          <w:bCs/>
          <w:sz w:val="22"/>
          <w:szCs w:val="22"/>
        </w:rPr>
        <w:t xml:space="preserve"> </w:t>
      </w:r>
      <w:r>
        <w:rPr>
          <w:rFonts w:ascii="Comic Sans MS" w:hAnsi="Comic Sans MS" w:cs="Comic Sans MS"/>
          <w:bCs/>
          <w:sz w:val="22"/>
          <w:szCs w:val="22"/>
        </w:rPr>
        <w:t xml:space="preserve"> </w:t>
      </w:r>
      <w:r>
        <w:rPr>
          <w:rFonts w:ascii="Comic Sans MS" w:hAnsi="Comic Sans MS" w:cs="Comic Sans MS"/>
          <w:bCs/>
          <w:sz w:val="22"/>
          <w:szCs w:val="22"/>
        </w:rPr>
        <w:t xml:space="preserve">Please make sure you are registered if you are not already.  </w:t>
      </w:r>
    </w:p>
    <w:p w14:paraId="67F94E53" w14:textId="77777777" w:rsidR="009A6953" w:rsidRPr="00070A17" w:rsidRDefault="009A6953" w:rsidP="006D6A3A">
      <w:pPr>
        <w:ind w:right="-360"/>
        <w:rPr>
          <w:rFonts w:ascii="Comic Sans MS" w:hAnsi="Comic Sans MS" w:cs="Comic Sans MS"/>
          <w:bCs/>
          <w:sz w:val="22"/>
          <w:szCs w:val="22"/>
        </w:rPr>
      </w:pPr>
    </w:p>
    <w:p w14:paraId="2185DA31" w14:textId="5EAE838B" w:rsidR="002A1110" w:rsidRPr="00070A17" w:rsidRDefault="002A1110" w:rsidP="006D6A3A">
      <w:pPr>
        <w:ind w:right="-360"/>
        <w:rPr>
          <w:rFonts w:ascii="Comic Sans MS" w:hAnsi="Comic Sans MS" w:cs="Comic Sans MS"/>
          <w:bCs/>
          <w:sz w:val="22"/>
          <w:szCs w:val="22"/>
        </w:rPr>
      </w:pPr>
      <w:r w:rsidRPr="00070A17">
        <w:rPr>
          <w:rFonts w:ascii="Comic Sans MS" w:hAnsi="Comic Sans MS" w:cs="Comic Sans MS"/>
          <w:bCs/>
          <w:sz w:val="22"/>
          <w:szCs w:val="22"/>
        </w:rPr>
        <w:t>Fraternally,</w:t>
      </w:r>
    </w:p>
    <w:p w14:paraId="27105628" w14:textId="77777777" w:rsidR="002A1110" w:rsidRPr="00070A17" w:rsidRDefault="002A1110" w:rsidP="006D6A3A">
      <w:pPr>
        <w:ind w:right="-360"/>
        <w:rPr>
          <w:rFonts w:ascii="Comic Sans MS" w:hAnsi="Comic Sans MS" w:cs="Comic Sans MS"/>
          <w:bCs/>
          <w:sz w:val="22"/>
          <w:szCs w:val="22"/>
        </w:rPr>
      </w:pPr>
    </w:p>
    <w:p w14:paraId="38C5F388" w14:textId="77777777" w:rsidR="002C4233" w:rsidRPr="00070A17" w:rsidRDefault="00E12557" w:rsidP="006D6A3A">
      <w:pPr>
        <w:ind w:right="-360"/>
        <w:rPr>
          <w:rFonts w:ascii="Lucida Handwriting" w:hAnsi="Lucida Handwriting" w:cs="Comic Sans MS"/>
          <w:bCs/>
          <w:sz w:val="22"/>
          <w:szCs w:val="22"/>
        </w:rPr>
      </w:pPr>
      <w:r w:rsidRPr="00070A17">
        <w:rPr>
          <w:rFonts w:ascii="Lucida Handwriting" w:hAnsi="Lucida Handwriting" w:cs="Comic Sans MS"/>
          <w:bCs/>
          <w:sz w:val="22"/>
          <w:szCs w:val="22"/>
        </w:rPr>
        <w:t>Brad P. Wendel</w:t>
      </w:r>
    </w:p>
    <w:p w14:paraId="1D1C6853" w14:textId="77777777" w:rsidR="00651ECD" w:rsidRPr="00070A17" w:rsidRDefault="00651ECD" w:rsidP="006D6A3A">
      <w:pPr>
        <w:ind w:right="-360"/>
        <w:rPr>
          <w:rFonts w:ascii="Comic Sans MS" w:hAnsi="Comic Sans MS" w:cs="Comic Sans MS"/>
          <w:bCs/>
          <w:sz w:val="22"/>
          <w:szCs w:val="22"/>
        </w:rPr>
      </w:pPr>
    </w:p>
    <w:p w14:paraId="65DAE94E" w14:textId="77777777" w:rsidR="00286CC0" w:rsidRPr="00070A17" w:rsidRDefault="00286CC0" w:rsidP="006D6A3A">
      <w:pPr>
        <w:ind w:right="-360"/>
        <w:rPr>
          <w:rFonts w:ascii="Comic Sans MS" w:hAnsi="Comic Sans MS" w:cs="Comic Sans MS"/>
          <w:bCs/>
          <w:sz w:val="22"/>
          <w:szCs w:val="22"/>
        </w:rPr>
      </w:pPr>
      <w:r w:rsidRPr="00070A17">
        <w:rPr>
          <w:rFonts w:ascii="Comic Sans MS" w:hAnsi="Comic Sans MS" w:cs="Comic Sans MS"/>
          <w:bCs/>
          <w:sz w:val="22"/>
          <w:szCs w:val="22"/>
        </w:rPr>
        <w:t>Brad P. Wendel</w:t>
      </w:r>
    </w:p>
    <w:p w14:paraId="1A35352C" w14:textId="522CDF28" w:rsidR="00062610" w:rsidRPr="00070A17" w:rsidRDefault="005C66FC" w:rsidP="006D6A3A">
      <w:pPr>
        <w:ind w:right="-360"/>
        <w:rPr>
          <w:rFonts w:ascii="Comic Sans MS" w:hAnsi="Comic Sans MS" w:cs="Comic Sans MS"/>
          <w:bCs/>
          <w:sz w:val="22"/>
          <w:szCs w:val="22"/>
        </w:rPr>
      </w:pPr>
      <w:r w:rsidRPr="00070A17">
        <w:rPr>
          <w:rFonts w:ascii="Comic Sans MS" w:hAnsi="Comic Sans MS" w:cs="Comic Sans MS"/>
          <w:bCs/>
          <w:sz w:val="22"/>
          <w:szCs w:val="22"/>
        </w:rPr>
        <w:t>Business Manager/ Financial Secretary - Treasurer</w:t>
      </w:r>
    </w:p>
    <w:sectPr w:rsidR="00062610" w:rsidRPr="00070A17" w:rsidSect="000C63EB">
      <w:footerReference w:type="default" r:id="rId9"/>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4"/>
  </w:num>
  <w:num w:numId="42">
    <w:abstractNumId w:val="7"/>
  </w:num>
  <w:num w:numId="43">
    <w:abstractNumId w:val="2"/>
  </w:num>
  <w:num w:numId="44">
    <w:abstractNumId w:val="3"/>
  </w:num>
  <w:num w:numId="45">
    <w:abstractNumId w:val="5"/>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11986"/>
    <w:rsid w:val="0001485C"/>
    <w:rsid w:val="0001539F"/>
    <w:rsid w:val="00015B79"/>
    <w:rsid w:val="00017BD0"/>
    <w:rsid w:val="00021660"/>
    <w:rsid w:val="00023B03"/>
    <w:rsid w:val="00024532"/>
    <w:rsid w:val="00026302"/>
    <w:rsid w:val="00034954"/>
    <w:rsid w:val="00037220"/>
    <w:rsid w:val="00041CC0"/>
    <w:rsid w:val="00042816"/>
    <w:rsid w:val="000445FF"/>
    <w:rsid w:val="00051E05"/>
    <w:rsid w:val="00052740"/>
    <w:rsid w:val="000550C3"/>
    <w:rsid w:val="0005518C"/>
    <w:rsid w:val="00056852"/>
    <w:rsid w:val="00056D6A"/>
    <w:rsid w:val="00057B7C"/>
    <w:rsid w:val="00062610"/>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A02D4"/>
    <w:rsid w:val="000A18F9"/>
    <w:rsid w:val="000A5989"/>
    <w:rsid w:val="000B04A2"/>
    <w:rsid w:val="000B0874"/>
    <w:rsid w:val="000B123E"/>
    <w:rsid w:val="000B33C8"/>
    <w:rsid w:val="000B66FA"/>
    <w:rsid w:val="000B6DA8"/>
    <w:rsid w:val="000C3186"/>
    <w:rsid w:val="000C31F6"/>
    <w:rsid w:val="000C3AA8"/>
    <w:rsid w:val="000C606A"/>
    <w:rsid w:val="000C63EB"/>
    <w:rsid w:val="000D3EED"/>
    <w:rsid w:val="000D4144"/>
    <w:rsid w:val="000D4C5E"/>
    <w:rsid w:val="000D58DD"/>
    <w:rsid w:val="000D615D"/>
    <w:rsid w:val="000D6470"/>
    <w:rsid w:val="000D7FCD"/>
    <w:rsid w:val="000E1CA0"/>
    <w:rsid w:val="000E2730"/>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21CD6"/>
    <w:rsid w:val="00122F8E"/>
    <w:rsid w:val="00124BD1"/>
    <w:rsid w:val="00124CE3"/>
    <w:rsid w:val="00133052"/>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1373"/>
    <w:rsid w:val="001E171E"/>
    <w:rsid w:val="001E1BB0"/>
    <w:rsid w:val="001E291F"/>
    <w:rsid w:val="001E3505"/>
    <w:rsid w:val="001E469B"/>
    <w:rsid w:val="001E4742"/>
    <w:rsid w:val="001F1760"/>
    <w:rsid w:val="001F7BD1"/>
    <w:rsid w:val="00200295"/>
    <w:rsid w:val="0020620F"/>
    <w:rsid w:val="00207898"/>
    <w:rsid w:val="0021192E"/>
    <w:rsid w:val="00212595"/>
    <w:rsid w:val="002154F1"/>
    <w:rsid w:val="002174DC"/>
    <w:rsid w:val="00224864"/>
    <w:rsid w:val="0022491D"/>
    <w:rsid w:val="002273AF"/>
    <w:rsid w:val="0023204A"/>
    <w:rsid w:val="00233FA6"/>
    <w:rsid w:val="002377FD"/>
    <w:rsid w:val="00240623"/>
    <w:rsid w:val="00240882"/>
    <w:rsid w:val="0024101D"/>
    <w:rsid w:val="00241EA0"/>
    <w:rsid w:val="0024477B"/>
    <w:rsid w:val="00247868"/>
    <w:rsid w:val="00247BA8"/>
    <w:rsid w:val="002515DD"/>
    <w:rsid w:val="00252033"/>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4233"/>
    <w:rsid w:val="002C4888"/>
    <w:rsid w:val="002C6431"/>
    <w:rsid w:val="002C74C0"/>
    <w:rsid w:val="002C7A5C"/>
    <w:rsid w:val="002C7BFB"/>
    <w:rsid w:val="002D1867"/>
    <w:rsid w:val="002D2764"/>
    <w:rsid w:val="002D6715"/>
    <w:rsid w:val="002D6796"/>
    <w:rsid w:val="002D7B25"/>
    <w:rsid w:val="002E3FF4"/>
    <w:rsid w:val="002E6D51"/>
    <w:rsid w:val="002F13D7"/>
    <w:rsid w:val="002F29F4"/>
    <w:rsid w:val="002F5BC5"/>
    <w:rsid w:val="002F6FBA"/>
    <w:rsid w:val="00304F4D"/>
    <w:rsid w:val="00306D2D"/>
    <w:rsid w:val="00311BFF"/>
    <w:rsid w:val="003149FE"/>
    <w:rsid w:val="00320C18"/>
    <w:rsid w:val="00324F9F"/>
    <w:rsid w:val="0032529A"/>
    <w:rsid w:val="00330C11"/>
    <w:rsid w:val="003406B6"/>
    <w:rsid w:val="00341091"/>
    <w:rsid w:val="003431BF"/>
    <w:rsid w:val="00343B1D"/>
    <w:rsid w:val="00343C99"/>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558B"/>
    <w:rsid w:val="00395A89"/>
    <w:rsid w:val="003A09A6"/>
    <w:rsid w:val="003A25EE"/>
    <w:rsid w:val="003A4BE6"/>
    <w:rsid w:val="003A6DE3"/>
    <w:rsid w:val="003A7CCD"/>
    <w:rsid w:val="003B24F7"/>
    <w:rsid w:val="003B43E5"/>
    <w:rsid w:val="003C0B84"/>
    <w:rsid w:val="003C2ECE"/>
    <w:rsid w:val="003C55EE"/>
    <w:rsid w:val="003C5EF5"/>
    <w:rsid w:val="003D09B8"/>
    <w:rsid w:val="003E1BA5"/>
    <w:rsid w:val="003E2269"/>
    <w:rsid w:val="003E29C4"/>
    <w:rsid w:val="003E3551"/>
    <w:rsid w:val="003E6D82"/>
    <w:rsid w:val="003E6E2F"/>
    <w:rsid w:val="003E7108"/>
    <w:rsid w:val="003E7DD1"/>
    <w:rsid w:val="003F4ED1"/>
    <w:rsid w:val="003F5AEC"/>
    <w:rsid w:val="0040230E"/>
    <w:rsid w:val="00402522"/>
    <w:rsid w:val="00402841"/>
    <w:rsid w:val="00407A24"/>
    <w:rsid w:val="00415C4E"/>
    <w:rsid w:val="004162C4"/>
    <w:rsid w:val="00424152"/>
    <w:rsid w:val="004254E9"/>
    <w:rsid w:val="00426BC1"/>
    <w:rsid w:val="00426F5C"/>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45B6"/>
    <w:rsid w:val="0049580E"/>
    <w:rsid w:val="00495F52"/>
    <w:rsid w:val="004A1C59"/>
    <w:rsid w:val="004A2CF2"/>
    <w:rsid w:val="004A37B3"/>
    <w:rsid w:val="004A4AAB"/>
    <w:rsid w:val="004A5AE7"/>
    <w:rsid w:val="004A638E"/>
    <w:rsid w:val="004A6643"/>
    <w:rsid w:val="004B1551"/>
    <w:rsid w:val="004B2252"/>
    <w:rsid w:val="004B3B5A"/>
    <w:rsid w:val="004B5B85"/>
    <w:rsid w:val="004B7BB8"/>
    <w:rsid w:val="004C1611"/>
    <w:rsid w:val="004C3090"/>
    <w:rsid w:val="004C5179"/>
    <w:rsid w:val="004C5D9B"/>
    <w:rsid w:val="004C6CED"/>
    <w:rsid w:val="004C70A5"/>
    <w:rsid w:val="004C7B09"/>
    <w:rsid w:val="004D1791"/>
    <w:rsid w:val="004D3E81"/>
    <w:rsid w:val="004D5635"/>
    <w:rsid w:val="004E0672"/>
    <w:rsid w:val="004E55EE"/>
    <w:rsid w:val="004E62E4"/>
    <w:rsid w:val="004E6AF4"/>
    <w:rsid w:val="004F3DF8"/>
    <w:rsid w:val="004F3EAB"/>
    <w:rsid w:val="004F64B6"/>
    <w:rsid w:val="004F7191"/>
    <w:rsid w:val="004F7FEF"/>
    <w:rsid w:val="00503211"/>
    <w:rsid w:val="005060D6"/>
    <w:rsid w:val="00507D47"/>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525C"/>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C7D"/>
    <w:rsid w:val="00597B8C"/>
    <w:rsid w:val="005A2DD8"/>
    <w:rsid w:val="005A5705"/>
    <w:rsid w:val="005A77C0"/>
    <w:rsid w:val="005B19CC"/>
    <w:rsid w:val="005B40B6"/>
    <w:rsid w:val="005B53C8"/>
    <w:rsid w:val="005B57A4"/>
    <w:rsid w:val="005B7D49"/>
    <w:rsid w:val="005C055D"/>
    <w:rsid w:val="005C12D1"/>
    <w:rsid w:val="005C66FC"/>
    <w:rsid w:val="005D16F2"/>
    <w:rsid w:val="005D4DDC"/>
    <w:rsid w:val="005D53AB"/>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2479"/>
    <w:rsid w:val="006136E6"/>
    <w:rsid w:val="006137C1"/>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24B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E2D"/>
    <w:rsid w:val="006D3255"/>
    <w:rsid w:val="006D6A3A"/>
    <w:rsid w:val="006D7879"/>
    <w:rsid w:val="006D7F71"/>
    <w:rsid w:val="006E172D"/>
    <w:rsid w:val="006E18B7"/>
    <w:rsid w:val="006E19A7"/>
    <w:rsid w:val="006E7656"/>
    <w:rsid w:val="006F2D2F"/>
    <w:rsid w:val="006F63F8"/>
    <w:rsid w:val="006F6B86"/>
    <w:rsid w:val="00700C82"/>
    <w:rsid w:val="007017FD"/>
    <w:rsid w:val="00707C1C"/>
    <w:rsid w:val="00713C64"/>
    <w:rsid w:val="0071633D"/>
    <w:rsid w:val="00720070"/>
    <w:rsid w:val="00720444"/>
    <w:rsid w:val="00727680"/>
    <w:rsid w:val="00727937"/>
    <w:rsid w:val="00731672"/>
    <w:rsid w:val="0073334A"/>
    <w:rsid w:val="00734B20"/>
    <w:rsid w:val="00734C1E"/>
    <w:rsid w:val="00737FDF"/>
    <w:rsid w:val="00740B06"/>
    <w:rsid w:val="00744126"/>
    <w:rsid w:val="00746943"/>
    <w:rsid w:val="00747A20"/>
    <w:rsid w:val="0075412C"/>
    <w:rsid w:val="00754C9D"/>
    <w:rsid w:val="007561D1"/>
    <w:rsid w:val="0075645A"/>
    <w:rsid w:val="0076014B"/>
    <w:rsid w:val="00760588"/>
    <w:rsid w:val="00763DA7"/>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722C7"/>
    <w:rsid w:val="00874DFB"/>
    <w:rsid w:val="008776AC"/>
    <w:rsid w:val="00880DCB"/>
    <w:rsid w:val="00883192"/>
    <w:rsid w:val="00883628"/>
    <w:rsid w:val="00883AD1"/>
    <w:rsid w:val="00883F7E"/>
    <w:rsid w:val="008870F3"/>
    <w:rsid w:val="00890CBC"/>
    <w:rsid w:val="00891ADA"/>
    <w:rsid w:val="00892F23"/>
    <w:rsid w:val="00893272"/>
    <w:rsid w:val="008956D5"/>
    <w:rsid w:val="00896543"/>
    <w:rsid w:val="008A1A10"/>
    <w:rsid w:val="008A2716"/>
    <w:rsid w:val="008A571B"/>
    <w:rsid w:val="008B214D"/>
    <w:rsid w:val="008B67CD"/>
    <w:rsid w:val="008C179B"/>
    <w:rsid w:val="008C3052"/>
    <w:rsid w:val="008C3231"/>
    <w:rsid w:val="008C3D67"/>
    <w:rsid w:val="008C3FD0"/>
    <w:rsid w:val="008C4B61"/>
    <w:rsid w:val="008C56A0"/>
    <w:rsid w:val="008D1506"/>
    <w:rsid w:val="008D7696"/>
    <w:rsid w:val="008E054B"/>
    <w:rsid w:val="008E36FA"/>
    <w:rsid w:val="008E445A"/>
    <w:rsid w:val="008E4B5D"/>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75713"/>
    <w:rsid w:val="00984E9F"/>
    <w:rsid w:val="00985BE8"/>
    <w:rsid w:val="00986FF7"/>
    <w:rsid w:val="00987745"/>
    <w:rsid w:val="009908BB"/>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6155"/>
    <w:rsid w:val="00A06FA9"/>
    <w:rsid w:val="00A10D06"/>
    <w:rsid w:val="00A116ED"/>
    <w:rsid w:val="00A23188"/>
    <w:rsid w:val="00A25D0A"/>
    <w:rsid w:val="00A27530"/>
    <w:rsid w:val="00A31691"/>
    <w:rsid w:val="00A3450C"/>
    <w:rsid w:val="00A358E6"/>
    <w:rsid w:val="00A36465"/>
    <w:rsid w:val="00A411BF"/>
    <w:rsid w:val="00A41792"/>
    <w:rsid w:val="00A422A6"/>
    <w:rsid w:val="00A42BA1"/>
    <w:rsid w:val="00A43B74"/>
    <w:rsid w:val="00A47BF3"/>
    <w:rsid w:val="00A5384C"/>
    <w:rsid w:val="00A54039"/>
    <w:rsid w:val="00A57B5A"/>
    <w:rsid w:val="00A605BA"/>
    <w:rsid w:val="00A6073D"/>
    <w:rsid w:val="00A60F91"/>
    <w:rsid w:val="00A63269"/>
    <w:rsid w:val="00A6347B"/>
    <w:rsid w:val="00A63B40"/>
    <w:rsid w:val="00A63BCA"/>
    <w:rsid w:val="00A6665E"/>
    <w:rsid w:val="00A66E23"/>
    <w:rsid w:val="00A707FA"/>
    <w:rsid w:val="00A70DB7"/>
    <w:rsid w:val="00A71737"/>
    <w:rsid w:val="00A74F13"/>
    <w:rsid w:val="00A779A1"/>
    <w:rsid w:val="00A77DF1"/>
    <w:rsid w:val="00A801CF"/>
    <w:rsid w:val="00A81E8F"/>
    <w:rsid w:val="00A84840"/>
    <w:rsid w:val="00A86E54"/>
    <w:rsid w:val="00A94788"/>
    <w:rsid w:val="00AA3FFF"/>
    <w:rsid w:val="00AA4F6A"/>
    <w:rsid w:val="00AA52F7"/>
    <w:rsid w:val="00AA639F"/>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EDC"/>
    <w:rsid w:val="00B21E7C"/>
    <w:rsid w:val="00B2358A"/>
    <w:rsid w:val="00B251BB"/>
    <w:rsid w:val="00B2674D"/>
    <w:rsid w:val="00B277DA"/>
    <w:rsid w:val="00B27B5B"/>
    <w:rsid w:val="00B3059F"/>
    <w:rsid w:val="00B32A3E"/>
    <w:rsid w:val="00B37EDC"/>
    <w:rsid w:val="00B419AC"/>
    <w:rsid w:val="00B43C55"/>
    <w:rsid w:val="00B44067"/>
    <w:rsid w:val="00B47BA3"/>
    <w:rsid w:val="00B53999"/>
    <w:rsid w:val="00B55739"/>
    <w:rsid w:val="00B55953"/>
    <w:rsid w:val="00B57F30"/>
    <w:rsid w:val="00B60B31"/>
    <w:rsid w:val="00B61D0D"/>
    <w:rsid w:val="00B63DE8"/>
    <w:rsid w:val="00B661A6"/>
    <w:rsid w:val="00B704BA"/>
    <w:rsid w:val="00B72141"/>
    <w:rsid w:val="00B737FA"/>
    <w:rsid w:val="00B80D5C"/>
    <w:rsid w:val="00B80E2A"/>
    <w:rsid w:val="00B81CF0"/>
    <w:rsid w:val="00B85919"/>
    <w:rsid w:val="00B90B5F"/>
    <w:rsid w:val="00B92771"/>
    <w:rsid w:val="00B942B4"/>
    <w:rsid w:val="00BA1AD2"/>
    <w:rsid w:val="00BA29E6"/>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6C2C"/>
    <w:rsid w:val="00BE28A2"/>
    <w:rsid w:val="00BE41CD"/>
    <w:rsid w:val="00BF12EF"/>
    <w:rsid w:val="00BF1972"/>
    <w:rsid w:val="00C006C6"/>
    <w:rsid w:val="00C026AE"/>
    <w:rsid w:val="00C075FF"/>
    <w:rsid w:val="00C10676"/>
    <w:rsid w:val="00C10D70"/>
    <w:rsid w:val="00C10D72"/>
    <w:rsid w:val="00C12FCB"/>
    <w:rsid w:val="00C13C0C"/>
    <w:rsid w:val="00C148E0"/>
    <w:rsid w:val="00C152D2"/>
    <w:rsid w:val="00C15FED"/>
    <w:rsid w:val="00C20F59"/>
    <w:rsid w:val="00C214C5"/>
    <w:rsid w:val="00C22D6F"/>
    <w:rsid w:val="00C351AA"/>
    <w:rsid w:val="00C35CCF"/>
    <w:rsid w:val="00C41087"/>
    <w:rsid w:val="00C41D1D"/>
    <w:rsid w:val="00C4574B"/>
    <w:rsid w:val="00C47F9E"/>
    <w:rsid w:val="00C51921"/>
    <w:rsid w:val="00C54DE9"/>
    <w:rsid w:val="00C56EA2"/>
    <w:rsid w:val="00C6044B"/>
    <w:rsid w:val="00C649EA"/>
    <w:rsid w:val="00C70721"/>
    <w:rsid w:val="00C72B0B"/>
    <w:rsid w:val="00C72BDD"/>
    <w:rsid w:val="00C75DF1"/>
    <w:rsid w:val="00C7766D"/>
    <w:rsid w:val="00C819A1"/>
    <w:rsid w:val="00C81D0D"/>
    <w:rsid w:val="00C95DA1"/>
    <w:rsid w:val="00C95F62"/>
    <w:rsid w:val="00C96A2D"/>
    <w:rsid w:val="00CA45BA"/>
    <w:rsid w:val="00CA538F"/>
    <w:rsid w:val="00CA6968"/>
    <w:rsid w:val="00CA6D5B"/>
    <w:rsid w:val="00CB22AE"/>
    <w:rsid w:val="00CB369D"/>
    <w:rsid w:val="00CB381A"/>
    <w:rsid w:val="00CB38B7"/>
    <w:rsid w:val="00CB3C07"/>
    <w:rsid w:val="00CB77A5"/>
    <w:rsid w:val="00CC3105"/>
    <w:rsid w:val="00CC43F6"/>
    <w:rsid w:val="00CC45E1"/>
    <w:rsid w:val="00CC532E"/>
    <w:rsid w:val="00CC664C"/>
    <w:rsid w:val="00CC7BA2"/>
    <w:rsid w:val="00CD32E6"/>
    <w:rsid w:val="00CD40B4"/>
    <w:rsid w:val="00CE1967"/>
    <w:rsid w:val="00CE1D04"/>
    <w:rsid w:val="00CE4D8F"/>
    <w:rsid w:val="00CE7A72"/>
    <w:rsid w:val="00CE7FAE"/>
    <w:rsid w:val="00CF2526"/>
    <w:rsid w:val="00CF302C"/>
    <w:rsid w:val="00CF36CA"/>
    <w:rsid w:val="00CF4A70"/>
    <w:rsid w:val="00CF63CB"/>
    <w:rsid w:val="00D01107"/>
    <w:rsid w:val="00D134B7"/>
    <w:rsid w:val="00D15126"/>
    <w:rsid w:val="00D16248"/>
    <w:rsid w:val="00D224D9"/>
    <w:rsid w:val="00D2270E"/>
    <w:rsid w:val="00D24D16"/>
    <w:rsid w:val="00D27838"/>
    <w:rsid w:val="00D3016D"/>
    <w:rsid w:val="00D30420"/>
    <w:rsid w:val="00D321E0"/>
    <w:rsid w:val="00D3237F"/>
    <w:rsid w:val="00D325E4"/>
    <w:rsid w:val="00D32BD2"/>
    <w:rsid w:val="00D33947"/>
    <w:rsid w:val="00D353F0"/>
    <w:rsid w:val="00D4133B"/>
    <w:rsid w:val="00D46BBA"/>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B0D83"/>
    <w:rsid w:val="00DB5BCC"/>
    <w:rsid w:val="00DC0D09"/>
    <w:rsid w:val="00DC2BCF"/>
    <w:rsid w:val="00DD197D"/>
    <w:rsid w:val="00DD1AC0"/>
    <w:rsid w:val="00DD1D75"/>
    <w:rsid w:val="00DD2432"/>
    <w:rsid w:val="00DD3636"/>
    <w:rsid w:val="00DD4EAC"/>
    <w:rsid w:val="00DD542D"/>
    <w:rsid w:val="00DD7168"/>
    <w:rsid w:val="00DE0365"/>
    <w:rsid w:val="00DE17F7"/>
    <w:rsid w:val="00DE203A"/>
    <w:rsid w:val="00DE49CC"/>
    <w:rsid w:val="00DE4E6D"/>
    <w:rsid w:val="00DE675C"/>
    <w:rsid w:val="00DE79CE"/>
    <w:rsid w:val="00DF28A5"/>
    <w:rsid w:val="00DF4508"/>
    <w:rsid w:val="00DF620B"/>
    <w:rsid w:val="00DF69E6"/>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3BD0"/>
    <w:rsid w:val="00E43E99"/>
    <w:rsid w:val="00E44B69"/>
    <w:rsid w:val="00E526DA"/>
    <w:rsid w:val="00E54BA7"/>
    <w:rsid w:val="00E57ADB"/>
    <w:rsid w:val="00E60521"/>
    <w:rsid w:val="00E66020"/>
    <w:rsid w:val="00E70160"/>
    <w:rsid w:val="00E74A7E"/>
    <w:rsid w:val="00E76176"/>
    <w:rsid w:val="00E805AC"/>
    <w:rsid w:val="00E81C31"/>
    <w:rsid w:val="00E86205"/>
    <w:rsid w:val="00E91DFE"/>
    <w:rsid w:val="00E944EC"/>
    <w:rsid w:val="00E967FF"/>
    <w:rsid w:val="00EA7EB8"/>
    <w:rsid w:val="00EB064E"/>
    <w:rsid w:val="00EB1874"/>
    <w:rsid w:val="00EB3D02"/>
    <w:rsid w:val="00EB512D"/>
    <w:rsid w:val="00EB5554"/>
    <w:rsid w:val="00EC06C5"/>
    <w:rsid w:val="00EC1434"/>
    <w:rsid w:val="00EC5112"/>
    <w:rsid w:val="00EC6617"/>
    <w:rsid w:val="00ED50D8"/>
    <w:rsid w:val="00ED6CDA"/>
    <w:rsid w:val="00EE2431"/>
    <w:rsid w:val="00EE2A8E"/>
    <w:rsid w:val="00EE4CB6"/>
    <w:rsid w:val="00EE6F48"/>
    <w:rsid w:val="00EE70C1"/>
    <w:rsid w:val="00EF1D0F"/>
    <w:rsid w:val="00EF2481"/>
    <w:rsid w:val="00EF25B1"/>
    <w:rsid w:val="00F0146B"/>
    <w:rsid w:val="00F020E7"/>
    <w:rsid w:val="00F1308B"/>
    <w:rsid w:val="00F13FA1"/>
    <w:rsid w:val="00F14A60"/>
    <w:rsid w:val="00F15005"/>
    <w:rsid w:val="00F1732E"/>
    <w:rsid w:val="00F17E45"/>
    <w:rsid w:val="00F23F44"/>
    <w:rsid w:val="00F25787"/>
    <w:rsid w:val="00F26816"/>
    <w:rsid w:val="00F269AD"/>
    <w:rsid w:val="00F27981"/>
    <w:rsid w:val="00F3400D"/>
    <w:rsid w:val="00F41094"/>
    <w:rsid w:val="00F4255B"/>
    <w:rsid w:val="00F44DAE"/>
    <w:rsid w:val="00F45FB7"/>
    <w:rsid w:val="00F47B3A"/>
    <w:rsid w:val="00F5777E"/>
    <w:rsid w:val="00F60B28"/>
    <w:rsid w:val="00F62171"/>
    <w:rsid w:val="00F633F4"/>
    <w:rsid w:val="00F639EF"/>
    <w:rsid w:val="00F64140"/>
    <w:rsid w:val="00F6510E"/>
    <w:rsid w:val="00F6753A"/>
    <w:rsid w:val="00F7340C"/>
    <w:rsid w:val="00F736BA"/>
    <w:rsid w:val="00F74BA4"/>
    <w:rsid w:val="00F76995"/>
    <w:rsid w:val="00F77789"/>
    <w:rsid w:val="00F84CC4"/>
    <w:rsid w:val="00F85277"/>
    <w:rsid w:val="00F85D68"/>
    <w:rsid w:val="00F869EF"/>
    <w:rsid w:val="00F86C20"/>
    <w:rsid w:val="00F9131F"/>
    <w:rsid w:val="00F963EE"/>
    <w:rsid w:val="00F969EE"/>
    <w:rsid w:val="00FA0C3B"/>
    <w:rsid w:val="00FA20F7"/>
    <w:rsid w:val="00FA2D81"/>
    <w:rsid w:val="00FA3C5E"/>
    <w:rsid w:val="00FA4F7F"/>
    <w:rsid w:val="00FB10E9"/>
    <w:rsid w:val="00FB2A75"/>
    <w:rsid w:val="00FB47D0"/>
    <w:rsid w:val="00FB7B9F"/>
    <w:rsid w:val="00FB7DAF"/>
    <w:rsid w:val="00FC688B"/>
    <w:rsid w:val="00FD2CCF"/>
    <w:rsid w:val="00FD2ED6"/>
    <w:rsid w:val="00FD3DAA"/>
    <w:rsid w:val="00FD69D4"/>
    <w:rsid w:val="00FD75BD"/>
    <w:rsid w:val="00FD7B9F"/>
    <w:rsid w:val="00FE183F"/>
    <w:rsid w:val="00FE18FD"/>
    <w:rsid w:val="00FE711A"/>
    <w:rsid w:val="00FF15F1"/>
    <w:rsid w:val="00FF22DC"/>
    <w:rsid w:val="00FF2391"/>
    <w:rsid w:val="00FF5EFD"/>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319E3-1201-40DD-94B2-13E6591F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rad Wendel</cp:lastModifiedBy>
  <cp:revision>2</cp:revision>
  <cp:lastPrinted>2020-08-26T15:50:00Z</cp:lastPrinted>
  <dcterms:created xsi:type="dcterms:W3CDTF">2020-08-26T15:50:00Z</dcterms:created>
  <dcterms:modified xsi:type="dcterms:W3CDTF">2020-08-26T15:50:00Z</dcterms:modified>
</cp:coreProperties>
</file>